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3F" w:rsidRDefault="00104163" w:rsidP="00FE2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415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9B063F">
        <w:rPr>
          <w:rFonts w:ascii="Times New Roman" w:hAnsi="Times New Roman" w:cs="Times New Roman"/>
          <w:b/>
          <w:sz w:val="24"/>
          <w:szCs w:val="24"/>
        </w:rPr>
        <w:t xml:space="preserve">на 2018 год </w:t>
      </w:r>
    </w:p>
    <w:p w:rsidR="00104163" w:rsidRDefault="009B063F" w:rsidP="00FE2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415">
        <w:rPr>
          <w:rFonts w:ascii="Times New Roman" w:hAnsi="Times New Roman" w:cs="Times New Roman"/>
          <w:b/>
          <w:sz w:val="24"/>
          <w:szCs w:val="24"/>
        </w:rPr>
        <w:t>Д</w:t>
      </w:r>
      <w:r w:rsidR="00104163" w:rsidRPr="00BA1415">
        <w:rPr>
          <w:rFonts w:ascii="Times New Roman" w:hAnsi="Times New Roman" w:cs="Times New Roman"/>
          <w:b/>
          <w:sz w:val="24"/>
          <w:szCs w:val="24"/>
        </w:rPr>
        <w:t>л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чета в  квитанц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</w:t>
      </w:r>
      <w:r w:rsidR="00104163" w:rsidRPr="00BA141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104163" w:rsidRPr="00BA1415">
        <w:rPr>
          <w:rFonts w:ascii="Times New Roman" w:hAnsi="Times New Roman" w:cs="Times New Roman"/>
          <w:b/>
          <w:sz w:val="24"/>
          <w:szCs w:val="24"/>
        </w:rPr>
        <w:t xml:space="preserve"> Основание – решение ОСС  протокол№1 от </w:t>
      </w:r>
      <w:r w:rsidRPr="009B063F">
        <w:rPr>
          <w:rFonts w:ascii="Times New Roman" w:hAnsi="Times New Roman" w:cs="Times New Roman"/>
          <w:b/>
          <w:sz w:val="24"/>
          <w:szCs w:val="24"/>
        </w:rPr>
        <w:t xml:space="preserve">22.12.2017 </w:t>
      </w:r>
      <w:r w:rsidR="00104163" w:rsidRPr="00BA1415">
        <w:rPr>
          <w:rFonts w:ascii="Times New Roman" w:hAnsi="Times New Roman" w:cs="Times New Roman"/>
          <w:b/>
          <w:sz w:val="24"/>
          <w:szCs w:val="24"/>
        </w:rPr>
        <w:t xml:space="preserve"> г.  ) – МКД ул. </w:t>
      </w:r>
      <w:r w:rsidR="00FE2095" w:rsidRPr="00BA1415">
        <w:rPr>
          <w:rFonts w:ascii="Times New Roman" w:hAnsi="Times New Roman" w:cs="Times New Roman"/>
          <w:b/>
          <w:sz w:val="24"/>
          <w:szCs w:val="24"/>
        </w:rPr>
        <w:t>Кемская дом 14</w:t>
      </w:r>
    </w:p>
    <w:p w:rsidR="00BA1415" w:rsidRPr="00BA1415" w:rsidRDefault="009B063F" w:rsidP="00FE2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="00BA1415">
        <w:rPr>
          <w:rFonts w:ascii="Times New Roman" w:hAnsi="Times New Roman" w:cs="Times New Roman"/>
          <w:b/>
          <w:sz w:val="24"/>
          <w:szCs w:val="24"/>
        </w:rPr>
        <w:t>Площади: 1.</w:t>
      </w:r>
      <w:proofErr w:type="gramEnd"/>
      <w:r w:rsidR="00BA1415">
        <w:rPr>
          <w:rFonts w:ascii="Times New Roman" w:hAnsi="Times New Roman" w:cs="Times New Roman"/>
          <w:b/>
          <w:sz w:val="24"/>
          <w:szCs w:val="24"/>
        </w:rPr>
        <w:t xml:space="preserve"> Квартиры 2975,50 м.кв., 2. Паркинг – 975,60 м.кв.</w:t>
      </w:r>
      <w:proofErr w:type="gramStart"/>
      <w:r w:rsidR="00BA1415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tbl>
      <w:tblPr>
        <w:tblStyle w:val="a3"/>
        <w:tblpPr w:leftFromText="180" w:rightFromText="180" w:horzAnchor="margin" w:tblpY="1050"/>
        <w:tblW w:w="15701" w:type="dxa"/>
        <w:tblLayout w:type="fixed"/>
        <w:tblLook w:val="04A0"/>
      </w:tblPr>
      <w:tblGrid>
        <w:gridCol w:w="959"/>
        <w:gridCol w:w="2126"/>
        <w:gridCol w:w="1701"/>
        <w:gridCol w:w="3686"/>
        <w:gridCol w:w="2126"/>
        <w:gridCol w:w="1276"/>
        <w:gridCol w:w="1134"/>
        <w:gridCol w:w="1417"/>
        <w:gridCol w:w="1276"/>
      </w:tblGrid>
      <w:tr w:rsidR="00104163" w:rsidRPr="00FD2CDE" w:rsidTr="009B063F">
        <w:trPr>
          <w:trHeight w:val="274"/>
        </w:trPr>
        <w:tc>
          <w:tcPr>
            <w:tcW w:w="959" w:type="dxa"/>
            <w:vMerge w:val="restart"/>
            <w:noWrap/>
            <w:hideMark/>
          </w:tcPr>
          <w:p w:rsidR="00DE490A" w:rsidRDefault="00104163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DE490A" w:rsidRDefault="00104163" w:rsidP="009B063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п</w:t>
            </w:r>
            <w:proofErr w:type="spellEnd"/>
          </w:p>
          <w:p w:rsidR="00104163" w:rsidRDefault="00104163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по утв</w:t>
            </w:r>
            <w:proofErr w:type="gramStart"/>
            <w:r>
              <w:rPr>
                <w:b/>
                <w:bCs/>
              </w:rPr>
              <w:t>.</w:t>
            </w:r>
            <w:r w:rsidR="00DE490A">
              <w:rPr>
                <w:b/>
                <w:bCs/>
              </w:rPr>
              <w:t>т</w:t>
            </w:r>
            <w:proofErr w:type="gramEnd"/>
            <w:r w:rsidR="00DE490A">
              <w:rPr>
                <w:b/>
                <w:bCs/>
              </w:rPr>
              <w:t>арифам.</w:t>
            </w:r>
          </w:p>
          <w:p w:rsidR="00DE490A" w:rsidRPr="00B11E08" w:rsidRDefault="00DE490A" w:rsidP="009B063F"/>
          <w:p w:rsidR="00104163" w:rsidRPr="00FD2CDE" w:rsidRDefault="00104163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  <w:p w:rsidR="00104163" w:rsidRPr="00FD2CDE" w:rsidRDefault="00104163" w:rsidP="009B063F"/>
        </w:tc>
        <w:tc>
          <w:tcPr>
            <w:tcW w:w="2126" w:type="dxa"/>
            <w:vMerge w:val="restart"/>
            <w:noWrap/>
            <w:hideMark/>
          </w:tcPr>
          <w:p w:rsidR="00104163" w:rsidRPr="00FD2CDE" w:rsidRDefault="00104163" w:rsidP="009B063F">
            <w:r w:rsidRPr="00FD2CDE">
              <w:rPr>
                <w:b/>
                <w:bCs/>
              </w:rPr>
              <w:t>Вид платежа</w:t>
            </w:r>
            <w:r>
              <w:rPr>
                <w:b/>
                <w:bCs/>
              </w:rPr>
              <w:t xml:space="preserve"> по </w:t>
            </w:r>
            <w:proofErr w:type="gramStart"/>
            <w:r>
              <w:rPr>
                <w:b/>
                <w:bCs/>
              </w:rPr>
              <w:t>тарифам</w:t>
            </w:r>
            <w:proofErr w:type="gramEnd"/>
            <w:r>
              <w:rPr>
                <w:b/>
                <w:bCs/>
              </w:rPr>
              <w:t xml:space="preserve"> утвержденным на ОСС</w:t>
            </w:r>
          </w:p>
          <w:p w:rsidR="00104163" w:rsidRPr="00FD2CDE" w:rsidRDefault="00104163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  <w:p w:rsidR="00104163" w:rsidRPr="00FD2CDE" w:rsidRDefault="00104163" w:rsidP="009B063F">
            <w:r w:rsidRPr="00FD2CDE">
              <w:rPr>
                <w:b/>
                <w:bCs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:rsidR="00104163" w:rsidRPr="00FD2CDE" w:rsidRDefault="00104163" w:rsidP="009B063F">
            <w:r w:rsidRPr="00FD2CDE">
              <w:t> </w:t>
            </w:r>
          </w:p>
          <w:p w:rsidR="00104163" w:rsidRPr="00FD2CDE" w:rsidRDefault="00104163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Организации, с которыми</w:t>
            </w:r>
          </w:p>
          <w:p w:rsidR="00104163" w:rsidRPr="00FD2CDE" w:rsidRDefault="00104163" w:rsidP="009B063F">
            <w:r w:rsidRPr="00FD2CDE">
              <w:rPr>
                <w:b/>
                <w:bCs/>
              </w:rPr>
              <w:t>заключены договора</w:t>
            </w:r>
          </w:p>
        </w:tc>
        <w:tc>
          <w:tcPr>
            <w:tcW w:w="3686" w:type="dxa"/>
            <w:vMerge w:val="restart"/>
            <w:noWrap/>
            <w:hideMark/>
          </w:tcPr>
          <w:p w:rsidR="00104163" w:rsidRPr="00FD2CDE" w:rsidRDefault="00104163" w:rsidP="009B063F">
            <w:r w:rsidRPr="00FD2CDE">
              <w:t> </w:t>
            </w:r>
          </w:p>
          <w:p w:rsidR="00104163" w:rsidRPr="00FD2CDE" w:rsidRDefault="00104163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Вид услуг</w:t>
            </w:r>
          </w:p>
          <w:p w:rsidR="00104163" w:rsidRPr="00FD2CDE" w:rsidRDefault="00104163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  <w:p w:rsidR="00104163" w:rsidRPr="00FD2CDE" w:rsidRDefault="00104163" w:rsidP="009B063F">
            <w:r w:rsidRPr="00FD2CDE">
              <w:rPr>
                <w:b/>
                <w:bCs/>
              </w:rPr>
              <w:t> </w:t>
            </w:r>
          </w:p>
        </w:tc>
        <w:tc>
          <w:tcPr>
            <w:tcW w:w="2126" w:type="dxa"/>
            <w:vMerge w:val="restart"/>
            <w:noWrap/>
            <w:hideMark/>
          </w:tcPr>
          <w:p w:rsidR="00104163" w:rsidRPr="00FD2CDE" w:rsidRDefault="00104163" w:rsidP="009B063F">
            <w:r>
              <w:rPr>
                <w:b/>
                <w:bCs/>
              </w:rPr>
              <w:t xml:space="preserve">Вид </w:t>
            </w:r>
            <w:r w:rsidRPr="00FD2CDE">
              <w:rPr>
                <w:b/>
                <w:bCs/>
              </w:rPr>
              <w:t>платежа</w:t>
            </w:r>
          </w:p>
          <w:p w:rsidR="00104163" w:rsidRPr="00FD2CDE" w:rsidRDefault="00104163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В квитанциях</w:t>
            </w:r>
          </w:p>
        </w:tc>
        <w:tc>
          <w:tcPr>
            <w:tcW w:w="2410" w:type="dxa"/>
            <w:gridSpan w:val="2"/>
          </w:tcPr>
          <w:p w:rsidR="00104163" w:rsidRPr="00FD2CDE" w:rsidRDefault="00104163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Жилое помещение</w:t>
            </w:r>
          </w:p>
        </w:tc>
        <w:tc>
          <w:tcPr>
            <w:tcW w:w="2693" w:type="dxa"/>
            <w:gridSpan w:val="2"/>
            <w:noWrap/>
            <w:hideMark/>
          </w:tcPr>
          <w:p w:rsidR="00104163" w:rsidRPr="00FD2CDE" w:rsidRDefault="00104163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Паркинг</w:t>
            </w:r>
          </w:p>
        </w:tc>
      </w:tr>
      <w:tr w:rsidR="00104163" w:rsidRPr="00FD2CDE" w:rsidTr="009B063F">
        <w:trPr>
          <w:trHeight w:val="837"/>
        </w:trPr>
        <w:tc>
          <w:tcPr>
            <w:tcW w:w="959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9B063F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9B063F">
            <w:pPr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104163" w:rsidRPr="00FD2CDE" w:rsidRDefault="00104163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104163" w:rsidRPr="00FD2CDE" w:rsidRDefault="00104163" w:rsidP="00D6104A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стоимость услуг  (201</w:t>
            </w:r>
            <w:r w:rsidR="00D6104A">
              <w:rPr>
                <w:b/>
                <w:bCs/>
              </w:rPr>
              <w:t>8</w:t>
            </w:r>
            <w:r w:rsidRPr="00FD2CDE">
              <w:rPr>
                <w:b/>
                <w:bCs/>
              </w:rPr>
              <w:t>г.</w:t>
            </w:r>
            <w:proofErr w:type="gramStart"/>
            <w:r w:rsidRPr="00FD2CDE"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104163" w:rsidRPr="00FD2CDE" w:rsidRDefault="00104163" w:rsidP="00D6104A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 xml:space="preserve">Тариф </w:t>
            </w:r>
            <w:proofErr w:type="spellStart"/>
            <w:r w:rsidRPr="00FD2CDE">
              <w:rPr>
                <w:b/>
                <w:bCs/>
              </w:rPr>
              <w:t>руб</w:t>
            </w:r>
            <w:proofErr w:type="spellEnd"/>
            <w:r w:rsidRPr="00FD2CDE">
              <w:rPr>
                <w:b/>
                <w:bCs/>
              </w:rPr>
              <w:t>/м.2 квартира 201</w:t>
            </w:r>
            <w:r w:rsidR="00D6104A"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104163" w:rsidRPr="00FD2CDE" w:rsidRDefault="00104163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стоимость услуг (план</w:t>
            </w:r>
            <w:proofErr w:type="gramStart"/>
            <w:r w:rsidRPr="00FD2CDE"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104163" w:rsidRDefault="00104163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 xml:space="preserve">Тариф </w:t>
            </w:r>
            <w:proofErr w:type="spellStart"/>
            <w:r w:rsidRPr="00FD2CDE">
              <w:rPr>
                <w:b/>
                <w:bCs/>
              </w:rPr>
              <w:t>руб</w:t>
            </w:r>
            <w:proofErr w:type="spellEnd"/>
            <w:r w:rsidRPr="00FD2CDE">
              <w:rPr>
                <w:b/>
                <w:bCs/>
              </w:rPr>
              <w:t xml:space="preserve">  паркинг</w:t>
            </w:r>
          </w:p>
          <w:p w:rsidR="00DE490A" w:rsidRDefault="00DE490A" w:rsidP="009B063F">
            <w:pPr>
              <w:rPr>
                <w:b/>
                <w:bCs/>
              </w:rPr>
            </w:pPr>
          </w:p>
          <w:p w:rsidR="00DE490A" w:rsidRPr="00FD2CDE" w:rsidRDefault="00DE490A" w:rsidP="009B063F">
            <w:pPr>
              <w:rPr>
                <w:b/>
                <w:bCs/>
              </w:rPr>
            </w:pPr>
          </w:p>
        </w:tc>
      </w:tr>
      <w:tr w:rsidR="009B063F" w:rsidRPr="00FD2CDE" w:rsidTr="009B063F">
        <w:trPr>
          <w:trHeight w:val="3720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Управление домом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9B063F" w:rsidRPr="00FD2CDE" w:rsidRDefault="009B063F" w:rsidP="009B063F">
            <w:r w:rsidRPr="00FD2CDE">
              <w:t>Обслуживание уборочной техники</w:t>
            </w:r>
          </w:p>
          <w:p w:rsidR="009B063F" w:rsidRPr="00FD2CDE" w:rsidRDefault="009B063F" w:rsidP="009B063F">
            <w:r w:rsidRPr="00FD2CDE">
              <w:t>Ведение технической документации поработе с Поставщиками услуг</w:t>
            </w:r>
          </w:p>
          <w:p w:rsidR="009B063F" w:rsidRPr="00FD2CDE" w:rsidRDefault="009B063F" w:rsidP="009B063F">
            <w:r w:rsidRPr="00FD2CDE">
              <w:t>Ведение бухгалтерской отчетности: начислениеи прием квартплаты,расчеты с Поставщиками</w:t>
            </w:r>
          </w:p>
          <w:p w:rsidR="009B063F" w:rsidRDefault="009B063F" w:rsidP="009B063F">
            <w:r w:rsidRPr="00FD2CDE">
              <w:t>, сдача налоговой отчетности</w:t>
            </w:r>
          </w:p>
          <w:p w:rsidR="009B063F" w:rsidRPr="00FD2CDE" w:rsidRDefault="009B063F" w:rsidP="009B063F">
            <w:r w:rsidRPr="00FD2CDE">
              <w:t>Обслуживание оргтехники и компьютерныхпрограмм, обучение, ведение сайтов</w:t>
            </w:r>
            <w:proofErr w:type="gramStart"/>
            <w:r>
              <w:t xml:space="preserve"> .</w:t>
            </w:r>
            <w:proofErr w:type="gramEnd"/>
            <w:r w:rsidRPr="00FD2CDE">
              <w:t>Ведение претензионной работы, ведение</w:t>
            </w:r>
          </w:p>
          <w:p w:rsidR="009B063F" w:rsidRPr="00FD2CDE" w:rsidRDefault="009B063F" w:rsidP="009B063F">
            <w:r w:rsidRPr="00FD2CDE">
              <w:t>спец.счетов, управление домом, паспортный приемвзаимодействие с Советом МКД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9B063F" w:rsidRDefault="009B063F" w:rsidP="009B063F">
            <w:pPr>
              <w:rPr>
                <w:b/>
                <w:bCs/>
                <w:highlight w:val="yellow"/>
              </w:rPr>
            </w:pPr>
          </w:p>
          <w:p w:rsidR="009B063F" w:rsidRDefault="009B063F" w:rsidP="009B063F">
            <w:pPr>
              <w:rPr>
                <w:b/>
                <w:bCs/>
                <w:highlight w:val="yellow"/>
              </w:rPr>
            </w:pPr>
          </w:p>
          <w:p w:rsidR="009B063F" w:rsidRDefault="009B063F" w:rsidP="009B063F">
            <w:pPr>
              <w:rPr>
                <w:b/>
                <w:bCs/>
                <w:highlight w:val="yellow"/>
              </w:rPr>
            </w:pPr>
          </w:p>
          <w:p w:rsidR="009B063F" w:rsidRDefault="009B063F" w:rsidP="009B063F">
            <w:pPr>
              <w:rPr>
                <w:b/>
                <w:bCs/>
                <w:highlight w:val="yellow"/>
              </w:rPr>
            </w:pPr>
          </w:p>
          <w:p w:rsidR="009B063F" w:rsidRDefault="009B063F" w:rsidP="009B063F">
            <w:pPr>
              <w:rPr>
                <w:b/>
                <w:bCs/>
                <w:highlight w:val="yellow"/>
              </w:rPr>
            </w:pPr>
          </w:p>
          <w:p w:rsidR="009B063F" w:rsidRDefault="009B063F" w:rsidP="009B063F">
            <w:pPr>
              <w:rPr>
                <w:b/>
                <w:bCs/>
                <w:highlight w:val="yellow"/>
              </w:rPr>
            </w:pPr>
          </w:p>
          <w:p w:rsidR="009B063F" w:rsidRDefault="009B063F" w:rsidP="009B063F">
            <w:pPr>
              <w:rPr>
                <w:b/>
                <w:bCs/>
                <w:highlight w:val="yellow"/>
              </w:rPr>
            </w:pPr>
          </w:p>
          <w:p w:rsidR="009B063F" w:rsidRDefault="009B063F" w:rsidP="009B063F">
            <w:pPr>
              <w:rPr>
                <w:b/>
                <w:bCs/>
                <w:highlight w:val="yellow"/>
              </w:rPr>
            </w:pPr>
          </w:p>
          <w:p w:rsidR="009B063F" w:rsidRPr="00FD2CDE" w:rsidRDefault="009B063F" w:rsidP="009B063F">
            <w:pPr>
              <w:rPr>
                <w:b/>
                <w:bCs/>
              </w:rPr>
            </w:pPr>
            <w:r w:rsidRPr="00174722">
              <w:rPr>
                <w:b/>
                <w:bCs/>
                <w:highlight w:val="yellow"/>
              </w:rPr>
              <w:t xml:space="preserve">1.Управление </w:t>
            </w:r>
            <w:r w:rsidRPr="000D76E0">
              <w:rPr>
                <w:b/>
                <w:bCs/>
                <w:highlight w:val="yellow"/>
              </w:rPr>
              <w:t>МКД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9B063F" w:rsidRPr="00465F57" w:rsidRDefault="009B063F" w:rsidP="009B063F">
            <w:pPr>
              <w:jc w:val="center"/>
            </w:pPr>
            <w:r w:rsidRPr="00465F57">
              <w:t>47328,9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9B063F" w:rsidRDefault="009B063F" w:rsidP="009B063F">
            <w:pPr>
              <w:jc w:val="center"/>
            </w:pPr>
            <w:r w:rsidRPr="00465F57">
              <w:t>15,9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9B063F" w:rsidRPr="00465F57" w:rsidRDefault="009B063F" w:rsidP="009B063F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9B063F" w:rsidRDefault="009B063F" w:rsidP="009B063F">
            <w:pPr>
              <w:jc w:val="center"/>
            </w:pPr>
            <w:r>
              <w:t>0,00</w:t>
            </w:r>
          </w:p>
        </w:tc>
      </w:tr>
      <w:tr w:rsidR="009B063F" w:rsidRPr="00FD2CDE" w:rsidTr="009B063F">
        <w:trPr>
          <w:trHeight w:val="310"/>
        </w:trPr>
        <w:tc>
          <w:tcPr>
            <w:tcW w:w="959" w:type="dxa"/>
            <w:vMerge/>
            <w:tcBorders>
              <w:bottom w:val="single" w:sz="12" w:space="0" w:color="auto"/>
            </w:tcBorders>
          </w:tcPr>
          <w:p w:rsidR="009B063F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9B063F" w:rsidRPr="00FD2CDE" w:rsidRDefault="009B063F" w:rsidP="009B063F"/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9B063F" w:rsidRPr="00FD2CDE" w:rsidRDefault="009B063F" w:rsidP="009B063F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9B063F" w:rsidRDefault="009B063F" w:rsidP="009B063F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47328,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15,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0,00</w:t>
            </w:r>
          </w:p>
        </w:tc>
      </w:tr>
      <w:tr w:rsidR="009B063F" w:rsidRPr="00FD2CDE" w:rsidTr="009B063F">
        <w:trPr>
          <w:trHeight w:val="562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Текущий ремонт жилищного фонд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r w:rsidRPr="00FD2CDE">
              <w:t>Текущий ремонт общедомового имуществ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9B063F" w:rsidRDefault="009B063F" w:rsidP="009B063F">
            <w:pPr>
              <w:rPr>
                <w:b/>
                <w:highlight w:val="yellow"/>
              </w:rPr>
            </w:pPr>
          </w:p>
          <w:p w:rsidR="009B063F" w:rsidRDefault="009B063F" w:rsidP="009B063F">
            <w:pPr>
              <w:rPr>
                <w:b/>
                <w:highlight w:val="yellow"/>
              </w:rPr>
            </w:pPr>
          </w:p>
          <w:p w:rsidR="009B063F" w:rsidRPr="00132DCC" w:rsidRDefault="009B063F" w:rsidP="009B063F">
            <w:pPr>
              <w:rPr>
                <w:b/>
              </w:rPr>
            </w:pPr>
            <w:r w:rsidRPr="00174722">
              <w:rPr>
                <w:b/>
                <w:highlight w:val="yellow"/>
              </w:rPr>
              <w:t xml:space="preserve">2.Текущий </w:t>
            </w:r>
            <w:r w:rsidRPr="000D76E0">
              <w:rPr>
                <w:b/>
                <w:highlight w:val="yellow"/>
              </w:rPr>
              <w:t>ремонт</w:t>
            </w:r>
          </w:p>
          <w:p w:rsidR="009B063F" w:rsidRPr="00FD2CDE" w:rsidRDefault="009B063F" w:rsidP="009B063F"/>
          <w:p w:rsidR="009B063F" w:rsidRPr="00FD2CDE" w:rsidRDefault="009B063F" w:rsidP="009B063F"/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9B063F" w:rsidRPr="00AE294E" w:rsidRDefault="009B063F" w:rsidP="009B063F">
            <w:pPr>
              <w:jc w:val="center"/>
            </w:pPr>
            <w:r w:rsidRPr="00AE294E">
              <w:t>18474,7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9B063F" w:rsidRPr="00AE294E" w:rsidRDefault="009B063F" w:rsidP="009B063F">
            <w:pPr>
              <w:jc w:val="center"/>
            </w:pPr>
            <w:r w:rsidRPr="00AE294E">
              <w:t>6,2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9B063F" w:rsidRPr="00AE294E" w:rsidRDefault="009B063F" w:rsidP="009B063F">
            <w:pPr>
              <w:jc w:val="center"/>
            </w:pPr>
            <w:r w:rsidRPr="00AE294E">
              <w:t>6058,4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9B063F" w:rsidRPr="00AE294E" w:rsidRDefault="009B063F" w:rsidP="009B063F">
            <w:pPr>
              <w:jc w:val="center"/>
            </w:pPr>
            <w:r w:rsidRPr="00AE294E">
              <w:t>6,21</w:t>
            </w:r>
          </w:p>
        </w:tc>
      </w:tr>
      <w:tr w:rsidR="009B063F" w:rsidRPr="00FD2CDE" w:rsidTr="009B063F">
        <w:trPr>
          <w:trHeight w:val="543"/>
        </w:trPr>
        <w:tc>
          <w:tcPr>
            <w:tcW w:w="959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9B063F" w:rsidRPr="00FD2CDE" w:rsidRDefault="009B063F" w:rsidP="009B063F"/>
        </w:tc>
        <w:tc>
          <w:tcPr>
            <w:tcW w:w="3686" w:type="dxa"/>
            <w:hideMark/>
          </w:tcPr>
          <w:p w:rsidR="009B063F" w:rsidRPr="00FD2CDE" w:rsidRDefault="009B063F" w:rsidP="009B063F">
            <w:r w:rsidRPr="00FD2CDE">
              <w:t xml:space="preserve">Помывка труднодоступных окон методом </w:t>
            </w:r>
            <w:proofErr w:type="spellStart"/>
            <w:r w:rsidRPr="00FD2CDE">
              <w:t>пром.альпинизма</w:t>
            </w:r>
            <w:proofErr w:type="spellEnd"/>
          </w:p>
        </w:tc>
        <w:tc>
          <w:tcPr>
            <w:tcW w:w="2126" w:type="dxa"/>
            <w:vMerge/>
            <w:noWrap/>
            <w:hideMark/>
          </w:tcPr>
          <w:p w:rsidR="009B063F" w:rsidRPr="00FD2CDE" w:rsidRDefault="009B063F" w:rsidP="009B063F"/>
        </w:tc>
        <w:tc>
          <w:tcPr>
            <w:tcW w:w="1276" w:type="dxa"/>
            <w:noWrap/>
            <w:hideMark/>
          </w:tcPr>
          <w:p w:rsidR="009B063F" w:rsidRPr="00B22FAB" w:rsidRDefault="009B063F" w:rsidP="009B063F">
            <w:pPr>
              <w:jc w:val="center"/>
            </w:pPr>
            <w:r w:rsidRPr="00B22FAB">
              <w:t>10237,50</w:t>
            </w:r>
          </w:p>
        </w:tc>
        <w:tc>
          <w:tcPr>
            <w:tcW w:w="1134" w:type="dxa"/>
            <w:noWrap/>
            <w:hideMark/>
          </w:tcPr>
          <w:p w:rsidR="009B063F" w:rsidRDefault="009B063F" w:rsidP="009B063F">
            <w:pPr>
              <w:jc w:val="center"/>
            </w:pPr>
            <w:r w:rsidRPr="00B22FAB">
              <w:t>3,44</w:t>
            </w:r>
          </w:p>
        </w:tc>
        <w:tc>
          <w:tcPr>
            <w:tcW w:w="1417" w:type="dxa"/>
            <w:noWrap/>
            <w:hideMark/>
          </w:tcPr>
          <w:p w:rsidR="009B063F" w:rsidRPr="00AE294E" w:rsidRDefault="009B063F" w:rsidP="009B063F">
            <w:pPr>
              <w:jc w:val="center"/>
            </w:pPr>
            <w:r w:rsidRPr="00AE294E">
              <w:t>0,00</w:t>
            </w:r>
          </w:p>
        </w:tc>
        <w:tc>
          <w:tcPr>
            <w:tcW w:w="1276" w:type="dxa"/>
            <w:noWrap/>
            <w:hideMark/>
          </w:tcPr>
          <w:p w:rsidR="009B063F" w:rsidRPr="00AE294E" w:rsidRDefault="009B063F" w:rsidP="009B063F">
            <w:pPr>
              <w:jc w:val="center"/>
            </w:pPr>
            <w:r w:rsidRPr="00AE294E">
              <w:t>0,00</w:t>
            </w:r>
          </w:p>
        </w:tc>
      </w:tr>
      <w:tr w:rsidR="009B063F" w:rsidRPr="00FD2CDE" w:rsidTr="009B063F">
        <w:trPr>
          <w:trHeight w:val="77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9B063F" w:rsidRPr="00FD2CDE" w:rsidRDefault="009B063F" w:rsidP="009B063F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9B063F" w:rsidRPr="00FD2CDE" w:rsidRDefault="009B063F" w:rsidP="009B063F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28712,2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9,6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6058,4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6,21</w:t>
            </w:r>
          </w:p>
        </w:tc>
      </w:tr>
      <w:tr w:rsidR="009B063F" w:rsidRPr="00FD2CDE" w:rsidTr="009B063F">
        <w:trPr>
          <w:trHeight w:val="514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r w:rsidRPr="00FD2CDE">
              <w:t> </w:t>
            </w:r>
          </w:p>
          <w:p w:rsidR="009B063F" w:rsidRPr="00FD2CDE" w:rsidRDefault="009B063F" w:rsidP="009B063F">
            <w:r w:rsidRPr="00FD2CDE">
              <w:rPr>
                <w:b/>
                <w:bCs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r w:rsidRPr="00FD2CDE">
              <w:t> </w:t>
            </w:r>
          </w:p>
          <w:p w:rsidR="009B063F" w:rsidRPr="00FD2CDE" w:rsidRDefault="009B063F" w:rsidP="009B063F">
            <w:r w:rsidRPr="00FD2CDE">
              <w:rPr>
                <w:b/>
                <w:bCs/>
                <w:i/>
                <w:iCs/>
              </w:rPr>
              <w:t xml:space="preserve">Работы по содержанию земельного </w:t>
            </w:r>
            <w:r w:rsidRPr="00FD2CDE">
              <w:rPr>
                <w:b/>
                <w:bCs/>
                <w:i/>
                <w:iCs/>
              </w:rPr>
              <w:lastRenderedPageBreak/>
              <w:t>участка с элементами озеленения</w:t>
            </w:r>
            <w:proofErr w:type="gramStart"/>
            <w:r w:rsidRPr="00FD2CD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FD2CDE">
              <w:rPr>
                <w:b/>
                <w:bCs/>
                <w:i/>
                <w:iCs/>
              </w:rPr>
              <w:t>благоустройства иными объектами предназначенными для обслуживания и эксплуатации МК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r w:rsidRPr="00FD2CDE">
              <w:lastRenderedPageBreak/>
              <w:t> </w:t>
            </w:r>
          </w:p>
          <w:p w:rsidR="009B063F" w:rsidRPr="00FD2CDE" w:rsidRDefault="009B063F" w:rsidP="009B063F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r>
              <w:t>Аренда земельного участка, оформление паспорта фасадов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9B063F" w:rsidRDefault="009B063F" w:rsidP="009B063F">
            <w:pPr>
              <w:rPr>
                <w:b/>
                <w:highlight w:val="yellow"/>
              </w:rPr>
            </w:pPr>
          </w:p>
          <w:p w:rsidR="009B063F" w:rsidRDefault="009B063F" w:rsidP="009B063F">
            <w:pPr>
              <w:rPr>
                <w:b/>
                <w:highlight w:val="yellow"/>
              </w:rPr>
            </w:pPr>
          </w:p>
          <w:p w:rsidR="009B063F" w:rsidRPr="000D76E0" w:rsidRDefault="009B063F" w:rsidP="009B063F">
            <w:pPr>
              <w:rPr>
                <w:b/>
              </w:rPr>
            </w:pPr>
            <w:r>
              <w:rPr>
                <w:b/>
                <w:highlight w:val="yellow"/>
              </w:rPr>
              <w:t>3.</w:t>
            </w:r>
            <w:r w:rsidRPr="000D76E0">
              <w:rPr>
                <w:b/>
                <w:highlight w:val="yellow"/>
              </w:rPr>
              <w:t xml:space="preserve">Уборка и </w:t>
            </w:r>
            <w:proofErr w:type="spellStart"/>
            <w:r w:rsidRPr="000D76E0">
              <w:rPr>
                <w:b/>
                <w:highlight w:val="yellow"/>
              </w:rPr>
              <w:t>сан</w:t>
            </w:r>
            <w:proofErr w:type="gramStart"/>
            <w:r w:rsidRPr="000D76E0">
              <w:rPr>
                <w:b/>
                <w:highlight w:val="yellow"/>
              </w:rPr>
              <w:t>.о</w:t>
            </w:r>
            <w:proofErr w:type="gramEnd"/>
            <w:r w:rsidRPr="000D76E0">
              <w:rPr>
                <w:b/>
                <w:highlight w:val="yellow"/>
              </w:rPr>
              <w:t>чистка</w:t>
            </w:r>
            <w:proofErr w:type="spellEnd"/>
            <w:r w:rsidRPr="000D76E0">
              <w:rPr>
                <w:b/>
                <w:highlight w:val="yellow"/>
              </w:rPr>
              <w:t xml:space="preserve"> </w:t>
            </w:r>
            <w:proofErr w:type="spellStart"/>
            <w:r w:rsidRPr="000D76E0">
              <w:rPr>
                <w:b/>
                <w:highlight w:val="yellow"/>
              </w:rPr>
              <w:t>зем</w:t>
            </w:r>
            <w:proofErr w:type="spellEnd"/>
            <w:r w:rsidRPr="000D76E0">
              <w:rPr>
                <w:b/>
                <w:highlight w:val="yellow"/>
              </w:rPr>
              <w:t xml:space="preserve">. </w:t>
            </w:r>
            <w:r w:rsidRPr="000D76E0">
              <w:rPr>
                <w:b/>
                <w:highlight w:val="yellow"/>
              </w:rPr>
              <w:lastRenderedPageBreak/>
              <w:t>участк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lastRenderedPageBreak/>
              <w:t>13598,5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4,57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0,00</w:t>
            </w:r>
          </w:p>
        </w:tc>
      </w:tr>
      <w:tr w:rsidR="009B063F" w:rsidRPr="00FD2CDE" w:rsidTr="009B063F">
        <w:trPr>
          <w:trHeight w:val="677"/>
        </w:trPr>
        <w:tc>
          <w:tcPr>
            <w:tcW w:w="959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noWrap/>
            <w:hideMark/>
          </w:tcPr>
          <w:p w:rsidR="009B063F" w:rsidRPr="00FD2CDE" w:rsidRDefault="009B063F" w:rsidP="009B063F"/>
        </w:tc>
        <w:tc>
          <w:tcPr>
            <w:tcW w:w="3686" w:type="dxa"/>
            <w:hideMark/>
          </w:tcPr>
          <w:p w:rsidR="009B063F" w:rsidRPr="00FD2CDE" w:rsidRDefault="009B063F" w:rsidP="009B063F">
            <w:r w:rsidRPr="00FD2CDE">
              <w:t>Уборка и санитарно-гигиеническая очистка участка земельного участка</w:t>
            </w:r>
          </w:p>
        </w:tc>
        <w:tc>
          <w:tcPr>
            <w:tcW w:w="2126" w:type="dxa"/>
            <w:vMerge/>
            <w:noWrap/>
            <w:hideMark/>
          </w:tcPr>
          <w:p w:rsidR="009B063F" w:rsidRPr="00FD2CDE" w:rsidRDefault="009B063F" w:rsidP="009B063F"/>
        </w:tc>
        <w:tc>
          <w:tcPr>
            <w:tcW w:w="1276" w:type="dxa"/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22770,00</w:t>
            </w:r>
          </w:p>
        </w:tc>
        <w:tc>
          <w:tcPr>
            <w:tcW w:w="1134" w:type="dxa"/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7,65</w:t>
            </w:r>
          </w:p>
        </w:tc>
        <w:tc>
          <w:tcPr>
            <w:tcW w:w="1417" w:type="dxa"/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0,00</w:t>
            </w:r>
          </w:p>
        </w:tc>
        <w:tc>
          <w:tcPr>
            <w:tcW w:w="1276" w:type="dxa"/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0,00</w:t>
            </w:r>
          </w:p>
        </w:tc>
      </w:tr>
      <w:tr w:rsidR="009B063F" w:rsidRPr="00FD2CDE" w:rsidTr="009B063F">
        <w:trPr>
          <w:trHeight w:val="420"/>
        </w:trPr>
        <w:tc>
          <w:tcPr>
            <w:tcW w:w="959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9B063F" w:rsidRPr="00FD2CDE" w:rsidRDefault="009B063F" w:rsidP="009B063F"/>
        </w:tc>
        <w:tc>
          <w:tcPr>
            <w:tcW w:w="3686" w:type="dxa"/>
            <w:hideMark/>
          </w:tcPr>
          <w:p w:rsidR="009B063F" w:rsidRPr="00FD2CDE" w:rsidRDefault="009B063F" w:rsidP="009B063F">
            <w:r w:rsidRPr="00FD2CDE">
              <w:t>Озеленение и благоустройство</w:t>
            </w:r>
          </w:p>
        </w:tc>
        <w:tc>
          <w:tcPr>
            <w:tcW w:w="2126" w:type="dxa"/>
            <w:vMerge/>
            <w:noWrap/>
            <w:hideMark/>
          </w:tcPr>
          <w:p w:rsidR="009B063F" w:rsidRPr="00FD2CDE" w:rsidRDefault="009B063F" w:rsidP="009B063F"/>
        </w:tc>
        <w:tc>
          <w:tcPr>
            <w:tcW w:w="1276" w:type="dxa"/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3828,54</w:t>
            </w:r>
          </w:p>
        </w:tc>
        <w:tc>
          <w:tcPr>
            <w:tcW w:w="1134" w:type="dxa"/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1,29</w:t>
            </w:r>
          </w:p>
        </w:tc>
        <w:tc>
          <w:tcPr>
            <w:tcW w:w="1417" w:type="dxa"/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0,00</w:t>
            </w:r>
          </w:p>
        </w:tc>
        <w:tc>
          <w:tcPr>
            <w:tcW w:w="1276" w:type="dxa"/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0,00</w:t>
            </w:r>
          </w:p>
        </w:tc>
      </w:tr>
      <w:tr w:rsidR="009B063F" w:rsidRPr="00FD2CDE" w:rsidTr="009B063F">
        <w:trPr>
          <w:trHeight w:val="567"/>
        </w:trPr>
        <w:tc>
          <w:tcPr>
            <w:tcW w:w="959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9B063F" w:rsidRPr="00FD2CDE" w:rsidRDefault="009B063F" w:rsidP="009B063F"/>
        </w:tc>
        <w:tc>
          <w:tcPr>
            <w:tcW w:w="3686" w:type="dxa"/>
            <w:hideMark/>
          </w:tcPr>
          <w:p w:rsidR="009B063F" w:rsidRPr="00FD2CDE" w:rsidRDefault="009B063F" w:rsidP="009B063F">
            <w:r w:rsidRPr="00FD2CDE">
              <w:t>Вывоз снега в зимний период</w:t>
            </w:r>
          </w:p>
        </w:tc>
        <w:tc>
          <w:tcPr>
            <w:tcW w:w="2126" w:type="dxa"/>
            <w:vMerge/>
            <w:noWrap/>
            <w:hideMark/>
          </w:tcPr>
          <w:p w:rsidR="009B063F" w:rsidRPr="00FD2CDE" w:rsidRDefault="009B063F" w:rsidP="009B063F"/>
        </w:tc>
        <w:tc>
          <w:tcPr>
            <w:tcW w:w="1276" w:type="dxa"/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224,26</w:t>
            </w:r>
          </w:p>
        </w:tc>
        <w:tc>
          <w:tcPr>
            <w:tcW w:w="1134" w:type="dxa"/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0,08</w:t>
            </w:r>
          </w:p>
        </w:tc>
        <w:tc>
          <w:tcPr>
            <w:tcW w:w="1417" w:type="dxa"/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0,00</w:t>
            </w:r>
          </w:p>
        </w:tc>
        <w:tc>
          <w:tcPr>
            <w:tcW w:w="1276" w:type="dxa"/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0,00</w:t>
            </w:r>
          </w:p>
        </w:tc>
      </w:tr>
      <w:tr w:rsidR="009B063F" w:rsidRPr="00FD2CDE" w:rsidTr="009B063F">
        <w:trPr>
          <w:trHeight w:val="845"/>
        </w:trPr>
        <w:tc>
          <w:tcPr>
            <w:tcW w:w="959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9B063F" w:rsidRPr="00FD2CDE" w:rsidRDefault="009B063F" w:rsidP="009B063F"/>
        </w:tc>
        <w:tc>
          <w:tcPr>
            <w:tcW w:w="3686" w:type="dxa"/>
            <w:hideMark/>
          </w:tcPr>
          <w:p w:rsidR="009B063F" w:rsidRPr="00FD2CDE" w:rsidRDefault="009B063F" w:rsidP="009B063F">
            <w:r w:rsidRPr="00FD2CDE">
              <w:t xml:space="preserve"> обработка поверхности дворовой территории спец. составами</w:t>
            </w:r>
          </w:p>
        </w:tc>
        <w:tc>
          <w:tcPr>
            <w:tcW w:w="2126" w:type="dxa"/>
            <w:vMerge/>
            <w:noWrap/>
            <w:hideMark/>
          </w:tcPr>
          <w:p w:rsidR="009B063F" w:rsidRPr="00FD2CDE" w:rsidRDefault="009B063F" w:rsidP="009B063F"/>
        </w:tc>
        <w:tc>
          <w:tcPr>
            <w:tcW w:w="1276" w:type="dxa"/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448,52</w:t>
            </w:r>
          </w:p>
        </w:tc>
        <w:tc>
          <w:tcPr>
            <w:tcW w:w="1134" w:type="dxa"/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0,15</w:t>
            </w:r>
          </w:p>
        </w:tc>
        <w:tc>
          <w:tcPr>
            <w:tcW w:w="1417" w:type="dxa"/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0,00</w:t>
            </w:r>
          </w:p>
        </w:tc>
        <w:tc>
          <w:tcPr>
            <w:tcW w:w="1276" w:type="dxa"/>
            <w:noWrap/>
            <w:hideMark/>
          </w:tcPr>
          <w:p w:rsidR="009B063F" w:rsidRPr="00997CBF" w:rsidRDefault="009B063F" w:rsidP="009B063F">
            <w:pPr>
              <w:jc w:val="center"/>
            </w:pPr>
            <w:r w:rsidRPr="00997CBF">
              <w:t>0,00</w:t>
            </w:r>
          </w:p>
        </w:tc>
      </w:tr>
      <w:tr w:rsidR="009B063F" w:rsidRPr="00FD2CDE" w:rsidTr="009B063F">
        <w:trPr>
          <w:trHeight w:val="559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9B063F" w:rsidRPr="00FD2CDE" w:rsidRDefault="009B063F" w:rsidP="009B063F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9B063F" w:rsidRPr="00FD2CDE" w:rsidRDefault="009B063F" w:rsidP="009B063F">
            <w:r w:rsidRPr="00FD2CDE">
              <w:t> 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40421,3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13,7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0,00</w:t>
            </w:r>
          </w:p>
        </w:tc>
      </w:tr>
      <w:tr w:rsidR="009B063F" w:rsidRPr="00FD2CDE" w:rsidTr="009B063F">
        <w:trPr>
          <w:trHeight w:val="704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содержанию помещений входящих в состав общего имущества МК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9B063F" w:rsidRPr="00FD2CDE" w:rsidRDefault="009B063F" w:rsidP="009B063F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r w:rsidRPr="00FD2CDE">
              <w:t>Технические осмотры мест МОП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9B063F" w:rsidRPr="00FD2CDE" w:rsidRDefault="009B063F" w:rsidP="009B063F"/>
          <w:p w:rsidR="009B063F" w:rsidRDefault="009B063F" w:rsidP="009B063F">
            <w:pPr>
              <w:rPr>
                <w:b/>
                <w:highlight w:val="yellow"/>
              </w:rPr>
            </w:pPr>
          </w:p>
          <w:p w:rsidR="009B063F" w:rsidRDefault="009B063F" w:rsidP="009B063F">
            <w:pPr>
              <w:rPr>
                <w:b/>
                <w:highlight w:val="yellow"/>
              </w:rPr>
            </w:pPr>
          </w:p>
          <w:p w:rsidR="009B063F" w:rsidRDefault="009B063F" w:rsidP="009B063F">
            <w:pPr>
              <w:rPr>
                <w:b/>
                <w:highlight w:val="yellow"/>
              </w:rPr>
            </w:pPr>
          </w:p>
          <w:p w:rsidR="009B063F" w:rsidRDefault="009B063F" w:rsidP="009B063F">
            <w:pPr>
              <w:rPr>
                <w:b/>
                <w:highlight w:val="yellow"/>
              </w:rPr>
            </w:pPr>
          </w:p>
          <w:p w:rsidR="009B063F" w:rsidRDefault="009B063F" w:rsidP="009B063F">
            <w:pPr>
              <w:rPr>
                <w:b/>
                <w:highlight w:val="yellow"/>
              </w:rPr>
            </w:pPr>
          </w:p>
          <w:p w:rsidR="009B063F" w:rsidRDefault="009B063F" w:rsidP="009B063F">
            <w:pPr>
              <w:rPr>
                <w:b/>
                <w:highlight w:val="yellow"/>
              </w:rPr>
            </w:pPr>
          </w:p>
          <w:p w:rsidR="009B063F" w:rsidRDefault="009B063F" w:rsidP="009B063F">
            <w:pPr>
              <w:rPr>
                <w:b/>
                <w:highlight w:val="yellow"/>
              </w:rPr>
            </w:pPr>
          </w:p>
          <w:p w:rsidR="009B063F" w:rsidRDefault="009B063F" w:rsidP="009B063F">
            <w:pPr>
              <w:rPr>
                <w:b/>
                <w:highlight w:val="yellow"/>
              </w:rPr>
            </w:pPr>
          </w:p>
          <w:p w:rsidR="009B063F" w:rsidRDefault="009B063F" w:rsidP="009B063F">
            <w:pPr>
              <w:rPr>
                <w:b/>
                <w:highlight w:val="yellow"/>
              </w:rPr>
            </w:pPr>
          </w:p>
          <w:p w:rsidR="009B063F" w:rsidRDefault="009B063F" w:rsidP="009B063F">
            <w:pPr>
              <w:rPr>
                <w:b/>
                <w:highlight w:val="yellow"/>
              </w:rPr>
            </w:pPr>
          </w:p>
          <w:p w:rsidR="009B063F" w:rsidRPr="00174722" w:rsidRDefault="009B063F" w:rsidP="009B063F">
            <w:pPr>
              <w:rPr>
                <w:b/>
              </w:rPr>
            </w:pPr>
            <w:r w:rsidRPr="00174722">
              <w:rPr>
                <w:b/>
                <w:highlight w:val="yellow"/>
              </w:rPr>
              <w:t>4.Содержание общего имущества МКД</w:t>
            </w:r>
          </w:p>
          <w:p w:rsidR="009B063F" w:rsidRPr="00FD2CDE" w:rsidRDefault="009B063F" w:rsidP="009B063F"/>
          <w:p w:rsidR="009B063F" w:rsidRPr="00FD2CDE" w:rsidRDefault="009B063F" w:rsidP="009B063F"/>
          <w:p w:rsidR="009B063F" w:rsidRPr="00FD2CDE" w:rsidRDefault="009B063F" w:rsidP="009B063F"/>
          <w:p w:rsidR="009B063F" w:rsidRPr="00FD2CDE" w:rsidRDefault="009B063F" w:rsidP="009B063F"/>
          <w:p w:rsidR="009B063F" w:rsidRPr="00FD2CDE" w:rsidRDefault="009B063F" w:rsidP="009B063F"/>
          <w:p w:rsidR="009B063F" w:rsidRPr="00FD2CDE" w:rsidRDefault="009B063F" w:rsidP="009B063F"/>
          <w:p w:rsidR="009B063F" w:rsidRPr="00FD2CDE" w:rsidRDefault="009B063F" w:rsidP="009B063F"/>
          <w:p w:rsidR="009B063F" w:rsidRPr="00FD2CDE" w:rsidRDefault="009B063F" w:rsidP="009B063F"/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6855,8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2,3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0,00</w:t>
            </w:r>
          </w:p>
        </w:tc>
      </w:tr>
      <w:tr w:rsidR="009B063F" w:rsidRPr="00FD2CDE" w:rsidTr="009B063F">
        <w:trPr>
          <w:trHeight w:val="290"/>
        </w:trPr>
        <w:tc>
          <w:tcPr>
            <w:tcW w:w="959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9B063F" w:rsidRPr="00FD2CDE" w:rsidRDefault="009B063F" w:rsidP="009B063F"/>
        </w:tc>
        <w:tc>
          <w:tcPr>
            <w:tcW w:w="3686" w:type="dxa"/>
            <w:hideMark/>
          </w:tcPr>
          <w:p w:rsidR="009B063F" w:rsidRPr="00FD2CDE" w:rsidRDefault="009B063F" w:rsidP="009B063F">
            <w:r w:rsidRPr="00FD2CDE">
              <w:t xml:space="preserve"> заявочный ремонт МОП</w:t>
            </w:r>
          </w:p>
        </w:tc>
        <w:tc>
          <w:tcPr>
            <w:tcW w:w="2126" w:type="dxa"/>
            <w:vMerge/>
            <w:noWrap/>
            <w:hideMark/>
          </w:tcPr>
          <w:p w:rsidR="009B063F" w:rsidRPr="00FD2CDE" w:rsidRDefault="009B063F" w:rsidP="009B063F"/>
        </w:tc>
        <w:tc>
          <w:tcPr>
            <w:tcW w:w="1276" w:type="dxa"/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3410,16</w:t>
            </w:r>
          </w:p>
        </w:tc>
        <w:tc>
          <w:tcPr>
            <w:tcW w:w="1134" w:type="dxa"/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1,15</w:t>
            </w:r>
          </w:p>
        </w:tc>
        <w:tc>
          <w:tcPr>
            <w:tcW w:w="1417" w:type="dxa"/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0,00</w:t>
            </w:r>
          </w:p>
        </w:tc>
        <w:tc>
          <w:tcPr>
            <w:tcW w:w="1276" w:type="dxa"/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0,00</w:t>
            </w:r>
          </w:p>
        </w:tc>
      </w:tr>
      <w:tr w:rsidR="009B063F" w:rsidRPr="00FD2CDE" w:rsidTr="009B063F">
        <w:trPr>
          <w:trHeight w:val="265"/>
        </w:trPr>
        <w:tc>
          <w:tcPr>
            <w:tcW w:w="959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9B063F" w:rsidRPr="00FD2CDE" w:rsidRDefault="009B063F" w:rsidP="009B063F"/>
        </w:tc>
        <w:tc>
          <w:tcPr>
            <w:tcW w:w="3686" w:type="dxa"/>
            <w:hideMark/>
          </w:tcPr>
          <w:p w:rsidR="009B063F" w:rsidRPr="00FD2CDE" w:rsidRDefault="009B063F" w:rsidP="009B063F">
            <w:r w:rsidRPr="00FD2CDE">
              <w:t xml:space="preserve"> уборка МОП</w:t>
            </w:r>
          </w:p>
        </w:tc>
        <w:tc>
          <w:tcPr>
            <w:tcW w:w="2126" w:type="dxa"/>
            <w:vMerge/>
            <w:noWrap/>
            <w:hideMark/>
          </w:tcPr>
          <w:p w:rsidR="009B063F" w:rsidRPr="00FD2CDE" w:rsidRDefault="009B063F" w:rsidP="009B063F"/>
        </w:tc>
        <w:tc>
          <w:tcPr>
            <w:tcW w:w="1276" w:type="dxa"/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22770,00</w:t>
            </w:r>
          </w:p>
        </w:tc>
        <w:tc>
          <w:tcPr>
            <w:tcW w:w="1134" w:type="dxa"/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7,65</w:t>
            </w:r>
          </w:p>
        </w:tc>
        <w:tc>
          <w:tcPr>
            <w:tcW w:w="1417" w:type="dxa"/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0,00</w:t>
            </w:r>
          </w:p>
        </w:tc>
        <w:tc>
          <w:tcPr>
            <w:tcW w:w="1276" w:type="dxa"/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0,00</w:t>
            </w:r>
          </w:p>
        </w:tc>
      </w:tr>
      <w:tr w:rsidR="009B063F" w:rsidRPr="00FD2CDE" w:rsidTr="009B063F">
        <w:trPr>
          <w:trHeight w:val="244"/>
        </w:trPr>
        <w:tc>
          <w:tcPr>
            <w:tcW w:w="959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9B063F" w:rsidRPr="00FD2CDE" w:rsidRDefault="009B063F" w:rsidP="009B063F"/>
        </w:tc>
        <w:tc>
          <w:tcPr>
            <w:tcW w:w="3686" w:type="dxa"/>
            <w:hideMark/>
          </w:tcPr>
          <w:p w:rsidR="009B063F" w:rsidRPr="00FD2CDE" w:rsidRDefault="009B063F" w:rsidP="009B063F">
            <w:r w:rsidRPr="00FD2CDE">
              <w:t xml:space="preserve"> услуги дератизации</w:t>
            </w:r>
          </w:p>
        </w:tc>
        <w:tc>
          <w:tcPr>
            <w:tcW w:w="2126" w:type="dxa"/>
            <w:vMerge/>
            <w:noWrap/>
            <w:hideMark/>
          </w:tcPr>
          <w:p w:rsidR="009B063F" w:rsidRPr="00FD2CDE" w:rsidRDefault="009B063F" w:rsidP="009B063F"/>
        </w:tc>
        <w:tc>
          <w:tcPr>
            <w:tcW w:w="1276" w:type="dxa"/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1076,44</w:t>
            </w:r>
          </w:p>
        </w:tc>
        <w:tc>
          <w:tcPr>
            <w:tcW w:w="1134" w:type="dxa"/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0,36</w:t>
            </w:r>
          </w:p>
        </w:tc>
        <w:tc>
          <w:tcPr>
            <w:tcW w:w="1417" w:type="dxa"/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0,00</w:t>
            </w:r>
          </w:p>
        </w:tc>
        <w:tc>
          <w:tcPr>
            <w:tcW w:w="1276" w:type="dxa"/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0,00</w:t>
            </w:r>
          </w:p>
        </w:tc>
      </w:tr>
      <w:tr w:rsidR="009B063F" w:rsidRPr="00FD2CDE" w:rsidTr="009B063F">
        <w:trPr>
          <w:trHeight w:val="275"/>
        </w:trPr>
        <w:tc>
          <w:tcPr>
            <w:tcW w:w="959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9B063F" w:rsidRPr="00FD2CDE" w:rsidRDefault="009B063F" w:rsidP="009B063F"/>
        </w:tc>
        <w:tc>
          <w:tcPr>
            <w:tcW w:w="3686" w:type="dxa"/>
            <w:hideMark/>
          </w:tcPr>
          <w:p w:rsidR="009B063F" w:rsidRPr="00FD2CDE" w:rsidRDefault="009B063F" w:rsidP="009B063F">
            <w:r w:rsidRPr="00FD2CDE">
              <w:t xml:space="preserve"> уборка кровель от снега</w:t>
            </w:r>
          </w:p>
        </w:tc>
        <w:tc>
          <w:tcPr>
            <w:tcW w:w="2126" w:type="dxa"/>
            <w:vMerge/>
            <w:noWrap/>
            <w:hideMark/>
          </w:tcPr>
          <w:p w:rsidR="009B063F" w:rsidRPr="00FD2CDE" w:rsidRDefault="009B063F" w:rsidP="009B063F"/>
        </w:tc>
        <w:tc>
          <w:tcPr>
            <w:tcW w:w="1276" w:type="dxa"/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1372,46</w:t>
            </w:r>
          </w:p>
        </w:tc>
        <w:tc>
          <w:tcPr>
            <w:tcW w:w="1134" w:type="dxa"/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0,46</w:t>
            </w:r>
          </w:p>
        </w:tc>
        <w:tc>
          <w:tcPr>
            <w:tcW w:w="1417" w:type="dxa"/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0,00</w:t>
            </w:r>
          </w:p>
        </w:tc>
        <w:tc>
          <w:tcPr>
            <w:tcW w:w="1276" w:type="dxa"/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0,00</w:t>
            </w:r>
          </w:p>
        </w:tc>
      </w:tr>
      <w:tr w:rsidR="009B063F" w:rsidRPr="00FD2CDE" w:rsidTr="009B063F">
        <w:trPr>
          <w:trHeight w:val="265"/>
        </w:trPr>
        <w:tc>
          <w:tcPr>
            <w:tcW w:w="959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9B063F" w:rsidRPr="00FD2CDE" w:rsidRDefault="009B063F" w:rsidP="009B063F"/>
        </w:tc>
        <w:tc>
          <w:tcPr>
            <w:tcW w:w="3686" w:type="dxa"/>
            <w:hideMark/>
          </w:tcPr>
          <w:p w:rsidR="009B063F" w:rsidRPr="00FD2CDE" w:rsidRDefault="009B063F" w:rsidP="009B063F">
            <w:r w:rsidRPr="00FD2CDE">
              <w:t>уборка в выходные дни</w:t>
            </w:r>
          </w:p>
        </w:tc>
        <w:tc>
          <w:tcPr>
            <w:tcW w:w="2126" w:type="dxa"/>
            <w:vMerge/>
            <w:noWrap/>
            <w:hideMark/>
          </w:tcPr>
          <w:p w:rsidR="009B063F" w:rsidRPr="00FD2CDE" w:rsidRDefault="009B063F" w:rsidP="009B063F"/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1614,6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0,5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9B063F" w:rsidRPr="007B1448" w:rsidRDefault="009B063F" w:rsidP="009B063F">
            <w:pPr>
              <w:jc w:val="center"/>
            </w:pPr>
            <w:r w:rsidRPr="007B1448">
              <w:t>0,00</w:t>
            </w:r>
          </w:p>
        </w:tc>
      </w:tr>
      <w:tr w:rsidR="009B063F" w:rsidRPr="00FD2CDE" w:rsidTr="009B063F">
        <w:trPr>
          <w:trHeight w:val="283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9B063F" w:rsidRPr="00FD2CDE" w:rsidRDefault="009B063F" w:rsidP="009B063F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9B063F" w:rsidRPr="00FD2CDE" w:rsidRDefault="009B063F" w:rsidP="009B063F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noWrap/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37099,5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12,4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0,00</w:t>
            </w:r>
          </w:p>
        </w:tc>
      </w:tr>
      <w:tr w:rsidR="009B063F" w:rsidRPr="00FD2CDE" w:rsidTr="009B063F">
        <w:trPr>
          <w:trHeight w:val="421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4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9B063F" w:rsidRPr="00174722" w:rsidRDefault="009B063F" w:rsidP="009B063F">
            <w:pPr>
              <w:rPr>
                <w:b/>
                <w:bCs/>
                <w:iCs/>
              </w:rPr>
            </w:pPr>
            <w:r w:rsidRPr="00174722">
              <w:rPr>
                <w:b/>
                <w:bCs/>
                <w:iCs/>
              </w:rPr>
              <w:t>Освещение мест общего пользова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9B063F" w:rsidRPr="00FD2CDE" w:rsidRDefault="009B063F" w:rsidP="009B063F">
            <w:r w:rsidRPr="00FD2CDE">
              <w:t xml:space="preserve">Обслуживание ГРЩ и </w:t>
            </w:r>
            <w:proofErr w:type="spellStart"/>
            <w:r w:rsidRPr="00FD2CDE">
              <w:t>эл</w:t>
            </w:r>
            <w:proofErr w:type="gramStart"/>
            <w:r w:rsidRPr="00FD2CDE">
              <w:t>.с</w:t>
            </w:r>
            <w:proofErr w:type="gramEnd"/>
            <w:r w:rsidRPr="00FD2CDE">
              <w:t>етей</w:t>
            </w:r>
            <w:proofErr w:type="spellEnd"/>
            <w:r w:rsidRPr="00FD2CDE">
              <w:t xml:space="preserve"> МОП </w:t>
            </w:r>
          </w:p>
        </w:tc>
        <w:tc>
          <w:tcPr>
            <w:tcW w:w="2126" w:type="dxa"/>
            <w:vMerge/>
            <w:noWrap/>
            <w:hideMark/>
          </w:tcPr>
          <w:p w:rsidR="009B063F" w:rsidRPr="00FD2CDE" w:rsidRDefault="009B063F" w:rsidP="009B063F"/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9B063F" w:rsidRPr="003B024D" w:rsidRDefault="009B063F" w:rsidP="009B063F">
            <w:pPr>
              <w:jc w:val="center"/>
            </w:pPr>
            <w:r w:rsidRPr="003B024D">
              <w:t>3765,3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9B063F" w:rsidRPr="003B024D" w:rsidRDefault="009B063F" w:rsidP="009B063F">
            <w:pPr>
              <w:jc w:val="center"/>
            </w:pPr>
            <w:r w:rsidRPr="003B024D">
              <w:t>1,27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9B063F" w:rsidRPr="003B024D" w:rsidRDefault="009B063F" w:rsidP="009B063F">
            <w:pPr>
              <w:jc w:val="center"/>
            </w:pPr>
            <w:r w:rsidRPr="003B024D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9B063F" w:rsidRPr="003B024D" w:rsidRDefault="009B063F" w:rsidP="009B063F">
            <w:pPr>
              <w:jc w:val="center"/>
            </w:pPr>
            <w:r w:rsidRPr="003B024D">
              <w:t>0,00</w:t>
            </w:r>
          </w:p>
        </w:tc>
      </w:tr>
      <w:tr w:rsidR="009B063F" w:rsidRPr="00FD2CDE" w:rsidTr="009B063F">
        <w:trPr>
          <w:trHeight w:val="386"/>
        </w:trPr>
        <w:tc>
          <w:tcPr>
            <w:tcW w:w="959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9B063F" w:rsidRPr="00FD2CDE" w:rsidRDefault="009B063F" w:rsidP="009B063F"/>
        </w:tc>
        <w:tc>
          <w:tcPr>
            <w:tcW w:w="3686" w:type="dxa"/>
            <w:hideMark/>
          </w:tcPr>
          <w:p w:rsidR="009B063F" w:rsidRPr="00FD2CDE" w:rsidRDefault="009B063F" w:rsidP="009B063F">
            <w:r w:rsidRPr="00FD2CDE">
              <w:t>Поверка трансформаторов тока</w:t>
            </w:r>
          </w:p>
        </w:tc>
        <w:tc>
          <w:tcPr>
            <w:tcW w:w="2126" w:type="dxa"/>
            <w:vMerge/>
            <w:noWrap/>
            <w:hideMark/>
          </w:tcPr>
          <w:p w:rsidR="009B063F" w:rsidRPr="00FD2CDE" w:rsidRDefault="009B063F" w:rsidP="009B063F"/>
        </w:tc>
        <w:tc>
          <w:tcPr>
            <w:tcW w:w="1276" w:type="dxa"/>
            <w:noWrap/>
            <w:hideMark/>
          </w:tcPr>
          <w:p w:rsidR="009B063F" w:rsidRPr="003B024D" w:rsidRDefault="009B063F" w:rsidP="009B063F">
            <w:pPr>
              <w:jc w:val="center"/>
            </w:pPr>
            <w:r w:rsidRPr="003B024D">
              <w:t>1250,00</w:t>
            </w:r>
          </w:p>
        </w:tc>
        <w:tc>
          <w:tcPr>
            <w:tcW w:w="1134" w:type="dxa"/>
            <w:noWrap/>
            <w:hideMark/>
          </w:tcPr>
          <w:p w:rsidR="009B063F" w:rsidRPr="003B024D" w:rsidRDefault="009B063F" w:rsidP="009B063F">
            <w:pPr>
              <w:jc w:val="center"/>
            </w:pPr>
            <w:r w:rsidRPr="003B024D">
              <w:t>0,42</w:t>
            </w:r>
          </w:p>
        </w:tc>
        <w:tc>
          <w:tcPr>
            <w:tcW w:w="1417" w:type="dxa"/>
            <w:noWrap/>
            <w:hideMark/>
          </w:tcPr>
          <w:p w:rsidR="009B063F" w:rsidRPr="003B024D" w:rsidRDefault="009B063F" w:rsidP="009B063F">
            <w:pPr>
              <w:jc w:val="center"/>
            </w:pPr>
            <w:r w:rsidRPr="003B024D">
              <w:t>0,00</w:t>
            </w:r>
          </w:p>
        </w:tc>
        <w:tc>
          <w:tcPr>
            <w:tcW w:w="1276" w:type="dxa"/>
            <w:noWrap/>
            <w:hideMark/>
          </w:tcPr>
          <w:p w:rsidR="009B063F" w:rsidRPr="003B024D" w:rsidRDefault="009B063F" w:rsidP="009B063F">
            <w:pPr>
              <w:jc w:val="center"/>
            </w:pPr>
            <w:r w:rsidRPr="003B024D">
              <w:t>0,00</w:t>
            </w:r>
          </w:p>
        </w:tc>
      </w:tr>
      <w:tr w:rsidR="009B063F" w:rsidRPr="00FD2CDE" w:rsidTr="009B063F">
        <w:trPr>
          <w:trHeight w:val="311"/>
        </w:trPr>
        <w:tc>
          <w:tcPr>
            <w:tcW w:w="959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9B063F" w:rsidRPr="00FD2CDE" w:rsidRDefault="009B063F" w:rsidP="009B063F"/>
        </w:tc>
        <w:tc>
          <w:tcPr>
            <w:tcW w:w="3686" w:type="dxa"/>
            <w:hideMark/>
          </w:tcPr>
          <w:p w:rsidR="009B063F" w:rsidRPr="00FD2CDE" w:rsidRDefault="009B063F" w:rsidP="009B063F">
            <w:r>
              <w:t>Рас</w:t>
            </w:r>
            <w:r w:rsidRPr="00FD2CDE">
              <w:t>ходные материалы</w:t>
            </w:r>
          </w:p>
        </w:tc>
        <w:tc>
          <w:tcPr>
            <w:tcW w:w="2126" w:type="dxa"/>
            <w:vMerge/>
            <w:noWrap/>
            <w:hideMark/>
          </w:tcPr>
          <w:p w:rsidR="009B063F" w:rsidRPr="00FD2CDE" w:rsidRDefault="009B063F" w:rsidP="009B063F"/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9B063F" w:rsidRPr="003B024D" w:rsidRDefault="009B063F" w:rsidP="009B063F">
            <w:pPr>
              <w:jc w:val="center"/>
            </w:pPr>
            <w:r w:rsidRPr="003B024D">
              <w:t>150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9B063F" w:rsidRPr="003B024D" w:rsidRDefault="009B063F" w:rsidP="009B063F">
            <w:pPr>
              <w:jc w:val="center"/>
            </w:pPr>
            <w:r w:rsidRPr="003B024D">
              <w:t>0,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9B063F" w:rsidRPr="003B024D" w:rsidRDefault="009B063F" w:rsidP="009B063F">
            <w:pPr>
              <w:jc w:val="center"/>
            </w:pPr>
            <w:r w:rsidRPr="003B024D"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9B063F" w:rsidRPr="003B024D" w:rsidRDefault="009B063F" w:rsidP="009B063F">
            <w:pPr>
              <w:jc w:val="center"/>
            </w:pPr>
            <w:r w:rsidRPr="003B024D">
              <w:t>0,00</w:t>
            </w:r>
          </w:p>
        </w:tc>
      </w:tr>
      <w:tr w:rsidR="009B063F" w:rsidRPr="00FD2CDE" w:rsidTr="009B063F">
        <w:trPr>
          <w:trHeight w:val="60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9B063F" w:rsidRPr="00FD2CDE" w:rsidRDefault="009B063F" w:rsidP="009B063F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9B063F" w:rsidRPr="00FD2CDE" w:rsidRDefault="009B063F" w:rsidP="009B063F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noWrap/>
            <w:hideMark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6515,3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2,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0,00</w:t>
            </w:r>
          </w:p>
        </w:tc>
      </w:tr>
      <w:tr w:rsidR="009B063F" w:rsidRPr="00FD2CDE" w:rsidTr="009B063F">
        <w:trPr>
          <w:trHeight w:val="60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</w:tcPr>
          <w:p w:rsidR="009B063F" w:rsidRPr="00FD2CDE" w:rsidRDefault="009B063F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Общехозяйственные </w:t>
            </w:r>
            <w:proofErr w:type="spellStart"/>
            <w:r w:rsidRPr="00FD2CDE">
              <w:rPr>
                <w:b/>
                <w:bCs/>
                <w:i/>
                <w:iCs/>
              </w:rPr>
              <w:t>рассходы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B063F" w:rsidRPr="00FD2CDE" w:rsidRDefault="009B063F" w:rsidP="009B063F">
            <w:r w:rsidRPr="00FD2CDE">
              <w:t>ООО " УК "АЛЬБИОН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</w:tcPr>
          <w:p w:rsidR="009B063F" w:rsidRPr="00FD2CDE" w:rsidRDefault="00A32BA8" w:rsidP="009B063F">
            <w:r>
              <w:t>Рас</w:t>
            </w:r>
            <w:r w:rsidR="009B063F" w:rsidRPr="00FD2CDE">
              <w:t xml:space="preserve">ходные материалы ( бытовая химия и </w:t>
            </w:r>
            <w:proofErr w:type="spellStart"/>
            <w:r w:rsidR="009B063F" w:rsidRPr="00FD2CDE">
              <w:t>т</w:t>
            </w:r>
            <w:proofErr w:type="gramStart"/>
            <w:r w:rsidR="009B063F" w:rsidRPr="00FD2CDE">
              <w:t>.д</w:t>
            </w:r>
            <w:proofErr w:type="spellEnd"/>
            <w:proofErr w:type="gramEnd"/>
            <w:r w:rsidR="009B063F" w:rsidRPr="00FD2CDE">
              <w:t xml:space="preserve"> )</w:t>
            </w:r>
          </w:p>
        </w:tc>
        <w:tc>
          <w:tcPr>
            <w:tcW w:w="2126" w:type="dxa"/>
            <w:vMerge/>
            <w:noWrap/>
          </w:tcPr>
          <w:p w:rsidR="009B063F" w:rsidRPr="005D5379" w:rsidRDefault="009B063F" w:rsidP="009B063F"/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5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1,6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0,00</w:t>
            </w:r>
          </w:p>
        </w:tc>
      </w:tr>
      <w:tr w:rsidR="009B063F" w:rsidRPr="00FD2CDE" w:rsidTr="009B063F">
        <w:trPr>
          <w:trHeight w:val="6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9B063F" w:rsidRPr="00FD2CDE" w:rsidRDefault="009B063F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2.6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9B063F" w:rsidRPr="00FD2CDE" w:rsidRDefault="009B063F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Страхование амортизация основных средст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B063F" w:rsidRPr="00FD2CDE" w:rsidRDefault="009B063F" w:rsidP="009B063F">
            <w:r w:rsidRPr="00FD2CDE">
              <w:t>ООО</w:t>
            </w:r>
            <w:proofErr w:type="gramStart"/>
            <w:r w:rsidRPr="00FD2CDE">
              <w:t>"У</w:t>
            </w:r>
            <w:proofErr w:type="gramEnd"/>
            <w:r w:rsidRPr="00FD2CDE">
              <w:t>К "АЛЬБИОН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9B063F" w:rsidRPr="00FD2CDE" w:rsidRDefault="009B063F" w:rsidP="009B063F">
            <w:r w:rsidRPr="00FD2CDE">
              <w:t>Бухгалтерские</w:t>
            </w:r>
            <w:r w:rsidR="00A32BA8">
              <w:t xml:space="preserve"> отчисления по страхованию и ам</w:t>
            </w:r>
            <w:r w:rsidRPr="00FD2CDE">
              <w:t>ортизации основных средств</w:t>
            </w:r>
          </w:p>
        </w:tc>
        <w:tc>
          <w:tcPr>
            <w:tcW w:w="2126" w:type="dxa"/>
            <w:vMerge/>
            <w:noWrap/>
          </w:tcPr>
          <w:p w:rsidR="009B063F" w:rsidRPr="00FD2CDE" w:rsidRDefault="009B063F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75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2,5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B063F" w:rsidRPr="009B063F" w:rsidRDefault="009B063F" w:rsidP="009B063F">
            <w:pPr>
              <w:jc w:val="center"/>
              <w:rPr>
                <w:b/>
              </w:rPr>
            </w:pPr>
            <w:r w:rsidRPr="009B063F">
              <w:rPr>
                <w:b/>
              </w:rPr>
              <w:t>0,00</w:t>
            </w:r>
          </w:p>
        </w:tc>
      </w:tr>
      <w:tr w:rsidR="00A32BA8" w:rsidRPr="00FD2CDE" w:rsidTr="009B063F">
        <w:trPr>
          <w:trHeight w:val="6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A32BA8" w:rsidRPr="00FD2CDE" w:rsidRDefault="00A32BA8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2.7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Накладные  </w:t>
            </w:r>
            <w:proofErr w:type="spellStart"/>
            <w:r w:rsidRPr="00FD2CDE">
              <w:rPr>
                <w:b/>
                <w:bCs/>
                <w:i/>
                <w:iCs/>
              </w:rPr>
              <w:t>рассходы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32BA8" w:rsidRPr="00FD2CDE" w:rsidRDefault="00A32BA8" w:rsidP="009B063F">
            <w:r w:rsidRPr="00FD2CDE">
              <w:t>ООО</w:t>
            </w:r>
            <w:proofErr w:type="gramStart"/>
            <w:r w:rsidRPr="00FD2CDE">
              <w:t>"У</w:t>
            </w:r>
            <w:proofErr w:type="gramEnd"/>
            <w:r w:rsidRPr="00FD2CDE">
              <w:t>К "АЛЬБИОН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A32BA8" w:rsidRPr="00FD2CDE" w:rsidRDefault="00A32BA8" w:rsidP="009B063F">
            <w:r w:rsidRPr="00FD2CDE">
              <w:t>Оплата работы обслуживающего персонала во время отпуска. Рентабельность предприятия</w:t>
            </w:r>
          </w:p>
        </w:tc>
        <w:tc>
          <w:tcPr>
            <w:tcW w:w="2126" w:type="dxa"/>
            <w:vMerge/>
            <w:noWrap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3795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1,2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25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2,56</w:t>
            </w:r>
          </w:p>
        </w:tc>
      </w:tr>
      <w:tr w:rsidR="00FE20C8" w:rsidRPr="00FD2CDE" w:rsidTr="009B063F">
        <w:trPr>
          <w:trHeight w:val="30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FE20C8" w:rsidRPr="00FD2CDE" w:rsidRDefault="00FE20C8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E20C8" w:rsidRPr="00FD2CDE" w:rsidRDefault="00FE20C8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E20C8" w:rsidRPr="00FD2CDE" w:rsidRDefault="00FE20C8" w:rsidP="009B063F"/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FE20C8" w:rsidRPr="00FD2CDE" w:rsidRDefault="00052A4B" w:rsidP="009B063F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</w:tcPr>
          <w:p w:rsidR="00FE20C8" w:rsidRPr="00FD2CDE" w:rsidRDefault="00FE20C8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E20C8" w:rsidRPr="00315A17" w:rsidRDefault="00A32BA8" w:rsidP="009B0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09,9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E20C8" w:rsidRPr="00315A17" w:rsidRDefault="00EE1179" w:rsidP="009B063F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0,1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E20C8" w:rsidRPr="00FD2CDE" w:rsidRDefault="00A32BA8" w:rsidP="009B0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E20C8" w:rsidRPr="00FD2CDE" w:rsidRDefault="00A32BA8" w:rsidP="009B0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6</w:t>
            </w:r>
          </w:p>
        </w:tc>
      </w:tr>
      <w:tr w:rsidR="00A32BA8" w:rsidRPr="00FD2CDE" w:rsidTr="009B063F">
        <w:trPr>
          <w:trHeight w:val="542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2.8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содержанию и ремонту лифтов в МК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A32BA8" w:rsidRPr="00FD2CDE" w:rsidRDefault="00A32BA8" w:rsidP="00A32BA8">
            <w:r w:rsidRPr="00FD2CDE">
              <w:t>ООО "</w:t>
            </w:r>
            <w:proofErr w:type="spellStart"/>
            <w:r>
              <w:t>Отис</w:t>
            </w:r>
            <w:proofErr w:type="spellEnd"/>
            <w:r>
              <w:t xml:space="preserve"> лифт</w:t>
            </w:r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A32BA8" w:rsidRPr="00FD2CDE" w:rsidRDefault="00A32BA8" w:rsidP="009B063F">
            <w:r w:rsidRPr="00FD2CDE">
              <w:t>Техническое обслуживание лифтов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A32BA8" w:rsidRDefault="00A32BA8" w:rsidP="009B063F">
            <w:pPr>
              <w:rPr>
                <w:b/>
                <w:highlight w:val="yellow"/>
              </w:rPr>
            </w:pPr>
          </w:p>
          <w:p w:rsidR="00A32BA8" w:rsidRDefault="00A32BA8" w:rsidP="009B063F">
            <w:pPr>
              <w:rPr>
                <w:b/>
                <w:highlight w:val="yellow"/>
              </w:rPr>
            </w:pPr>
          </w:p>
          <w:p w:rsidR="00A32BA8" w:rsidRPr="001C1D9C" w:rsidRDefault="00A32BA8" w:rsidP="009B063F">
            <w:pPr>
              <w:rPr>
                <w:b/>
              </w:rPr>
            </w:pPr>
            <w:r w:rsidRPr="001C1D9C">
              <w:rPr>
                <w:b/>
                <w:highlight w:val="yellow"/>
              </w:rPr>
              <w:t>5.Содержание лифтов</w:t>
            </w:r>
          </w:p>
          <w:p w:rsidR="00A32BA8" w:rsidRPr="001C1D9C" w:rsidRDefault="00A32BA8" w:rsidP="009B063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A32BA8" w:rsidRPr="00CF002A" w:rsidRDefault="00A32BA8" w:rsidP="00A32BA8">
            <w:pPr>
              <w:jc w:val="center"/>
            </w:pPr>
            <w:r w:rsidRPr="00CF002A">
              <w:t>84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A32BA8" w:rsidRPr="00CF002A" w:rsidRDefault="00A32BA8" w:rsidP="00A32BA8">
            <w:pPr>
              <w:jc w:val="center"/>
            </w:pPr>
            <w:r w:rsidRPr="00CF002A">
              <w:t>2,8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A32BA8" w:rsidRPr="00CF002A" w:rsidRDefault="00A32BA8" w:rsidP="00A32BA8">
            <w:pPr>
              <w:jc w:val="center"/>
            </w:pPr>
            <w:r w:rsidRPr="00CF002A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A32BA8" w:rsidRPr="00CF002A" w:rsidRDefault="00A32BA8" w:rsidP="00A32BA8">
            <w:pPr>
              <w:jc w:val="center"/>
            </w:pPr>
            <w:r w:rsidRPr="00CF002A">
              <w:t>0,00</w:t>
            </w:r>
          </w:p>
        </w:tc>
      </w:tr>
      <w:tr w:rsidR="00A32BA8" w:rsidRPr="00FD2CDE" w:rsidTr="009B063F">
        <w:trPr>
          <w:trHeight w:val="274"/>
        </w:trPr>
        <w:tc>
          <w:tcPr>
            <w:tcW w:w="959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A32BA8" w:rsidRPr="00FD2CDE" w:rsidRDefault="00A32BA8" w:rsidP="009B063F"/>
        </w:tc>
        <w:tc>
          <w:tcPr>
            <w:tcW w:w="3686" w:type="dxa"/>
            <w:hideMark/>
          </w:tcPr>
          <w:p w:rsidR="00A32BA8" w:rsidRPr="00FD2CDE" w:rsidRDefault="00A32BA8" w:rsidP="009B063F">
            <w:r w:rsidRPr="00FD2CDE">
              <w:t>страхование лифтов</w:t>
            </w:r>
          </w:p>
        </w:tc>
        <w:tc>
          <w:tcPr>
            <w:tcW w:w="2126" w:type="dxa"/>
            <w:vMerge/>
            <w:noWrap/>
            <w:hideMark/>
          </w:tcPr>
          <w:p w:rsidR="00A32BA8" w:rsidRPr="00FD2CDE" w:rsidRDefault="00A32BA8" w:rsidP="009B063F"/>
        </w:tc>
        <w:tc>
          <w:tcPr>
            <w:tcW w:w="1276" w:type="dxa"/>
            <w:noWrap/>
            <w:hideMark/>
          </w:tcPr>
          <w:p w:rsidR="00A32BA8" w:rsidRPr="00CF002A" w:rsidRDefault="00A32BA8" w:rsidP="00A32BA8">
            <w:pPr>
              <w:jc w:val="center"/>
            </w:pPr>
            <w:r w:rsidRPr="00CF002A">
              <w:t>100,00</w:t>
            </w:r>
          </w:p>
        </w:tc>
        <w:tc>
          <w:tcPr>
            <w:tcW w:w="1134" w:type="dxa"/>
            <w:noWrap/>
            <w:hideMark/>
          </w:tcPr>
          <w:p w:rsidR="00A32BA8" w:rsidRPr="00CF002A" w:rsidRDefault="00A32BA8" w:rsidP="00A32BA8">
            <w:pPr>
              <w:jc w:val="center"/>
            </w:pPr>
            <w:r w:rsidRPr="00CF002A">
              <w:t>0,03</w:t>
            </w:r>
          </w:p>
        </w:tc>
        <w:tc>
          <w:tcPr>
            <w:tcW w:w="1417" w:type="dxa"/>
            <w:noWrap/>
            <w:hideMark/>
          </w:tcPr>
          <w:p w:rsidR="00A32BA8" w:rsidRPr="00CF002A" w:rsidRDefault="00A32BA8" w:rsidP="00A32BA8">
            <w:pPr>
              <w:jc w:val="center"/>
            </w:pPr>
            <w:r w:rsidRPr="00CF002A">
              <w:t>0,00</w:t>
            </w:r>
          </w:p>
        </w:tc>
        <w:tc>
          <w:tcPr>
            <w:tcW w:w="1276" w:type="dxa"/>
            <w:noWrap/>
            <w:hideMark/>
          </w:tcPr>
          <w:p w:rsidR="00A32BA8" w:rsidRPr="00CF002A" w:rsidRDefault="00A32BA8" w:rsidP="00A32BA8">
            <w:pPr>
              <w:jc w:val="center"/>
            </w:pPr>
            <w:r w:rsidRPr="00CF002A">
              <w:t>0,00</w:t>
            </w:r>
          </w:p>
        </w:tc>
      </w:tr>
      <w:tr w:rsidR="00A32BA8" w:rsidRPr="00FD2CDE" w:rsidTr="009B063F">
        <w:trPr>
          <w:trHeight w:val="270"/>
        </w:trPr>
        <w:tc>
          <w:tcPr>
            <w:tcW w:w="959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A32BA8" w:rsidRPr="00FD2CDE" w:rsidRDefault="00A32BA8" w:rsidP="009B063F"/>
        </w:tc>
        <w:tc>
          <w:tcPr>
            <w:tcW w:w="3686" w:type="dxa"/>
            <w:hideMark/>
          </w:tcPr>
          <w:p w:rsidR="00A32BA8" w:rsidRPr="00FD2CDE" w:rsidRDefault="00A32BA8" w:rsidP="009B063F">
            <w:r w:rsidRPr="00FD2CDE">
              <w:t>освидетельствование лифтов</w:t>
            </w:r>
          </w:p>
        </w:tc>
        <w:tc>
          <w:tcPr>
            <w:tcW w:w="2126" w:type="dxa"/>
            <w:vMerge/>
            <w:noWrap/>
            <w:hideMark/>
          </w:tcPr>
          <w:p w:rsidR="00A32BA8" w:rsidRPr="00FD2CDE" w:rsidRDefault="00A32BA8" w:rsidP="009B063F"/>
        </w:tc>
        <w:tc>
          <w:tcPr>
            <w:tcW w:w="1276" w:type="dxa"/>
            <w:noWrap/>
            <w:hideMark/>
          </w:tcPr>
          <w:p w:rsidR="00A32BA8" w:rsidRPr="00CF002A" w:rsidRDefault="00A32BA8" w:rsidP="00A32BA8">
            <w:pPr>
              <w:jc w:val="center"/>
            </w:pPr>
            <w:r w:rsidRPr="00CF002A">
              <w:t>478,83</w:t>
            </w:r>
          </w:p>
        </w:tc>
        <w:tc>
          <w:tcPr>
            <w:tcW w:w="1134" w:type="dxa"/>
            <w:noWrap/>
            <w:hideMark/>
          </w:tcPr>
          <w:p w:rsidR="00A32BA8" w:rsidRPr="00CF002A" w:rsidRDefault="00A32BA8" w:rsidP="00A32BA8">
            <w:pPr>
              <w:jc w:val="center"/>
            </w:pPr>
            <w:r w:rsidRPr="00CF002A">
              <w:t>0,16</w:t>
            </w:r>
          </w:p>
        </w:tc>
        <w:tc>
          <w:tcPr>
            <w:tcW w:w="1417" w:type="dxa"/>
            <w:noWrap/>
            <w:hideMark/>
          </w:tcPr>
          <w:p w:rsidR="00A32BA8" w:rsidRPr="00CF002A" w:rsidRDefault="00A32BA8" w:rsidP="00A32BA8">
            <w:pPr>
              <w:jc w:val="center"/>
            </w:pPr>
            <w:r w:rsidRPr="00CF002A">
              <w:t>0,00</w:t>
            </w:r>
          </w:p>
        </w:tc>
        <w:tc>
          <w:tcPr>
            <w:tcW w:w="1276" w:type="dxa"/>
            <w:noWrap/>
            <w:hideMark/>
          </w:tcPr>
          <w:p w:rsidR="00A32BA8" w:rsidRPr="00CF002A" w:rsidRDefault="00A32BA8" w:rsidP="00A32BA8">
            <w:pPr>
              <w:jc w:val="center"/>
            </w:pPr>
            <w:r w:rsidRPr="00CF002A">
              <w:t>0,00</w:t>
            </w:r>
          </w:p>
        </w:tc>
      </w:tr>
      <w:tr w:rsidR="00A32BA8" w:rsidRPr="00FD2CDE" w:rsidTr="009B063F">
        <w:trPr>
          <w:trHeight w:val="267"/>
        </w:trPr>
        <w:tc>
          <w:tcPr>
            <w:tcW w:w="959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A32BA8" w:rsidRPr="00FD2CDE" w:rsidRDefault="00A32BA8" w:rsidP="009B063F"/>
        </w:tc>
        <w:tc>
          <w:tcPr>
            <w:tcW w:w="3686" w:type="dxa"/>
            <w:hideMark/>
          </w:tcPr>
          <w:p w:rsidR="00A32BA8" w:rsidRPr="00FD2CDE" w:rsidRDefault="00A32BA8" w:rsidP="009B063F">
            <w:r w:rsidRPr="00FD2CDE">
              <w:t>расходные материалы</w:t>
            </w:r>
          </w:p>
        </w:tc>
        <w:tc>
          <w:tcPr>
            <w:tcW w:w="2126" w:type="dxa"/>
            <w:vMerge/>
            <w:noWrap/>
            <w:hideMark/>
          </w:tcPr>
          <w:p w:rsidR="00A32BA8" w:rsidRPr="00FD2CDE" w:rsidRDefault="00A32BA8" w:rsidP="009B063F"/>
        </w:tc>
        <w:tc>
          <w:tcPr>
            <w:tcW w:w="1276" w:type="dxa"/>
            <w:noWrap/>
            <w:hideMark/>
          </w:tcPr>
          <w:p w:rsidR="00A32BA8" w:rsidRPr="00CF002A" w:rsidRDefault="00A32BA8" w:rsidP="00A32BA8">
            <w:pPr>
              <w:jc w:val="center"/>
            </w:pPr>
            <w:r w:rsidRPr="00CF002A">
              <w:t>0,00</w:t>
            </w:r>
          </w:p>
        </w:tc>
        <w:tc>
          <w:tcPr>
            <w:tcW w:w="1134" w:type="dxa"/>
            <w:noWrap/>
            <w:hideMark/>
          </w:tcPr>
          <w:p w:rsidR="00A32BA8" w:rsidRPr="00CF002A" w:rsidRDefault="00A32BA8" w:rsidP="00A32BA8">
            <w:pPr>
              <w:jc w:val="center"/>
            </w:pPr>
            <w:r w:rsidRPr="00CF002A">
              <w:t>0</w:t>
            </w:r>
          </w:p>
        </w:tc>
        <w:tc>
          <w:tcPr>
            <w:tcW w:w="1417" w:type="dxa"/>
            <w:noWrap/>
            <w:hideMark/>
          </w:tcPr>
          <w:p w:rsidR="00A32BA8" w:rsidRPr="00CF002A" w:rsidRDefault="00A32BA8" w:rsidP="00A32BA8">
            <w:pPr>
              <w:jc w:val="center"/>
            </w:pPr>
            <w:r w:rsidRPr="00CF002A">
              <w:t>0,00</w:t>
            </w:r>
          </w:p>
        </w:tc>
        <w:tc>
          <w:tcPr>
            <w:tcW w:w="1276" w:type="dxa"/>
            <w:noWrap/>
            <w:hideMark/>
          </w:tcPr>
          <w:p w:rsidR="00A32BA8" w:rsidRPr="00CF002A" w:rsidRDefault="00A32BA8" w:rsidP="00A32BA8">
            <w:pPr>
              <w:jc w:val="center"/>
            </w:pPr>
            <w:r w:rsidRPr="00CF002A">
              <w:t>0,00</w:t>
            </w:r>
          </w:p>
        </w:tc>
      </w:tr>
      <w:tr w:rsidR="00A32BA8" w:rsidRPr="00FD2CDE" w:rsidTr="009B063F">
        <w:trPr>
          <w:trHeight w:val="267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A32BA8" w:rsidRPr="00FD2CDE" w:rsidRDefault="00A32BA8" w:rsidP="009B063F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A32BA8" w:rsidRPr="00FD2CDE" w:rsidRDefault="00A32BA8" w:rsidP="009B063F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8978,8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A32BA8" w:rsidRPr="00A32BA8" w:rsidRDefault="00EE1179" w:rsidP="00A32BA8">
            <w:pPr>
              <w:jc w:val="center"/>
              <w:rPr>
                <w:b/>
              </w:rPr>
            </w:pPr>
            <w:r>
              <w:rPr>
                <w:b/>
              </w:rPr>
              <w:t>3,0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0,00</w:t>
            </w:r>
          </w:p>
        </w:tc>
      </w:tr>
      <w:tr w:rsidR="00A32BA8" w:rsidRPr="00FD2CDE" w:rsidTr="009B063F">
        <w:trPr>
          <w:trHeight w:val="398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2.9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содержанию и ремонту систем внутридомового газового оборудова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A32BA8" w:rsidRPr="00FD2CDE" w:rsidRDefault="00A32BA8" w:rsidP="009B063F">
            <w:r>
              <w:t>ООО "</w:t>
            </w:r>
            <w:proofErr w:type="spellStart"/>
            <w:r>
              <w:t>Энергоформ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A32BA8" w:rsidRPr="00FD2CDE" w:rsidRDefault="00A32BA8" w:rsidP="009B063F">
            <w:r w:rsidRPr="00FD2CDE">
              <w:t>Обслуживание   крышной котельной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A32BA8" w:rsidRDefault="00A32BA8" w:rsidP="009B063F">
            <w:pPr>
              <w:rPr>
                <w:b/>
                <w:bCs/>
                <w:highlight w:val="yellow"/>
              </w:rPr>
            </w:pPr>
          </w:p>
          <w:p w:rsidR="00A32BA8" w:rsidRDefault="00A32BA8" w:rsidP="009B063F">
            <w:pPr>
              <w:rPr>
                <w:b/>
                <w:bCs/>
                <w:highlight w:val="yellow"/>
              </w:rPr>
            </w:pPr>
          </w:p>
          <w:p w:rsidR="00A32BA8" w:rsidRDefault="00A32BA8" w:rsidP="009B063F">
            <w:pPr>
              <w:rPr>
                <w:b/>
                <w:bCs/>
                <w:highlight w:val="yellow"/>
              </w:rPr>
            </w:pPr>
          </w:p>
          <w:p w:rsidR="00A32BA8" w:rsidRPr="00FD2CDE" w:rsidRDefault="00A32BA8" w:rsidP="009B063F">
            <w:pPr>
              <w:rPr>
                <w:b/>
                <w:bCs/>
              </w:rPr>
            </w:pPr>
            <w:r w:rsidRPr="00104163">
              <w:rPr>
                <w:b/>
                <w:bCs/>
                <w:highlight w:val="yellow"/>
              </w:rPr>
              <w:t>6.Содержание и ремонт газового оборудован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</w:tcPr>
          <w:p w:rsidR="00A32BA8" w:rsidRPr="0070601C" w:rsidRDefault="00A32BA8" w:rsidP="00A32BA8">
            <w:pPr>
              <w:jc w:val="center"/>
            </w:pPr>
            <w:r w:rsidRPr="0070601C">
              <w:t>24376,6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A32BA8" w:rsidRPr="0070601C" w:rsidRDefault="00A32BA8" w:rsidP="00A32BA8">
            <w:pPr>
              <w:jc w:val="center"/>
            </w:pPr>
            <w:r w:rsidRPr="0070601C">
              <w:t>8,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A32BA8" w:rsidRPr="0070601C" w:rsidRDefault="00A32BA8" w:rsidP="00A32BA8">
            <w:pPr>
              <w:jc w:val="center"/>
            </w:pPr>
            <w:r w:rsidRPr="0070601C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A32BA8" w:rsidRPr="0070601C" w:rsidRDefault="00A32BA8" w:rsidP="00A32BA8">
            <w:pPr>
              <w:jc w:val="center"/>
            </w:pPr>
            <w:r w:rsidRPr="0070601C">
              <w:t>0,00</w:t>
            </w:r>
          </w:p>
        </w:tc>
      </w:tr>
      <w:tr w:rsidR="00A32BA8" w:rsidRPr="00FD2CDE" w:rsidTr="009B063F">
        <w:trPr>
          <w:trHeight w:val="525"/>
        </w:trPr>
        <w:tc>
          <w:tcPr>
            <w:tcW w:w="959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A32BA8" w:rsidRPr="00FD2CDE" w:rsidRDefault="00A32BA8" w:rsidP="009B063F"/>
        </w:tc>
        <w:tc>
          <w:tcPr>
            <w:tcW w:w="3686" w:type="dxa"/>
            <w:hideMark/>
          </w:tcPr>
          <w:p w:rsidR="00A32BA8" w:rsidRPr="00FD2CDE" w:rsidRDefault="00A32BA8" w:rsidP="009B063F">
            <w:r w:rsidRPr="00FD2CDE">
              <w:t xml:space="preserve">Аварийное обслуживание </w:t>
            </w:r>
            <w:proofErr w:type="gramStart"/>
            <w:r w:rsidRPr="00FD2CDE">
              <w:t xml:space="preserve">( </w:t>
            </w:r>
            <w:proofErr w:type="spellStart"/>
            <w:proofErr w:type="gramEnd"/>
            <w:r w:rsidRPr="00FD2CDE">
              <w:t>газтурбо</w:t>
            </w:r>
            <w:proofErr w:type="spellEnd"/>
            <w:r w:rsidRPr="00FD2CDE">
              <w:t>)</w:t>
            </w:r>
          </w:p>
        </w:tc>
        <w:tc>
          <w:tcPr>
            <w:tcW w:w="2126" w:type="dxa"/>
            <w:vMerge/>
            <w:noWrap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A32BA8" w:rsidRPr="0070601C" w:rsidRDefault="00A32BA8" w:rsidP="00A32BA8">
            <w:pPr>
              <w:jc w:val="center"/>
            </w:pPr>
            <w:r w:rsidRPr="0070601C">
              <w:t>538,22</w:t>
            </w:r>
          </w:p>
        </w:tc>
        <w:tc>
          <w:tcPr>
            <w:tcW w:w="1134" w:type="dxa"/>
            <w:noWrap/>
            <w:hideMark/>
          </w:tcPr>
          <w:p w:rsidR="00A32BA8" w:rsidRPr="0070601C" w:rsidRDefault="00A32BA8" w:rsidP="00A32BA8">
            <w:pPr>
              <w:jc w:val="center"/>
            </w:pPr>
            <w:r w:rsidRPr="0070601C">
              <w:t>0,18</w:t>
            </w:r>
          </w:p>
        </w:tc>
        <w:tc>
          <w:tcPr>
            <w:tcW w:w="1417" w:type="dxa"/>
            <w:noWrap/>
            <w:hideMark/>
          </w:tcPr>
          <w:p w:rsidR="00A32BA8" w:rsidRPr="0070601C" w:rsidRDefault="00A32BA8" w:rsidP="00A32BA8">
            <w:pPr>
              <w:jc w:val="center"/>
            </w:pPr>
            <w:r w:rsidRPr="0070601C">
              <w:t>0,00</w:t>
            </w:r>
          </w:p>
        </w:tc>
        <w:tc>
          <w:tcPr>
            <w:tcW w:w="1276" w:type="dxa"/>
            <w:noWrap/>
            <w:hideMark/>
          </w:tcPr>
          <w:p w:rsidR="00A32BA8" w:rsidRPr="0070601C" w:rsidRDefault="00A32BA8" w:rsidP="00A32BA8">
            <w:pPr>
              <w:jc w:val="center"/>
            </w:pPr>
            <w:r w:rsidRPr="0070601C">
              <w:t>0,00</w:t>
            </w:r>
          </w:p>
        </w:tc>
      </w:tr>
      <w:tr w:rsidR="00A32BA8" w:rsidRPr="00FD2CDE" w:rsidTr="009B063F">
        <w:trPr>
          <w:trHeight w:val="290"/>
        </w:trPr>
        <w:tc>
          <w:tcPr>
            <w:tcW w:w="959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A32BA8" w:rsidRPr="00FD2CDE" w:rsidRDefault="00A32BA8" w:rsidP="009B063F"/>
        </w:tc>
        <w:tc>
          <w:tcPr>
            <w:tcW w:w="3686" w:type="dxa"/>
            <w:hideMark/>
          </w:tcPr>
          <w:p w:rsidR="00A32BA8" w:rsidRPr="00FD2CDE" w:rsidRDefault="00A32BA8" w:rsidP="009B063F">
            <w:r w:rsidRPr="00FD2CDE">
              <w:t>обслуживание газопровода</w:t>
            </w:r>
          </w:p>
        </w:tc>
        <w:tc>
          <w:tcPr>
            <w:tcW w:w="2126" w:type="dxa"/>
            <w:vMerge/>
            <w:noWrap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A32BA8" w:rsidRPr="0070601C" w:rsidRDefault="00A32BA8" w:rsidP="00A32BA8">
            <w:pPr>
              <w:jc w:val="center"/>
            </w:pPr>
            <w:r w:rsidRPr="0070601C">
              <w:t>246,84</w:t>
            </w:r>
          </w:p>
        </w:tc>
        <w:tc>
          <w:tcPr>
            <w:tcW w:w="1134" w:type="dxa"/>
            <w:noWrap/>
            <w:hideMark/>
          </w:tcPr>
          <w:p w:rsidR="00A32BA8" w:rsidRPr="0070601C" w:rsidRDefault="00A32BA8" w:rsidP="00A32BA8">
            <w:pPr>
              <w:jc w:val="center"/>
            </w:pPr>
            <w:r w:rsidRPr="0070601C">
              <w:t>0,08</w:t>
            </w:r>
          </w:p>
        </w:tc>
        <w:tc>
          <w:tcPr>
            <w:tcW w:w="1417" w:type="dxa"/>
            <w:noWrap/>
            <w:hideMark/>
          </w:tcPr>
          <w:p w:rsidR="00A32BA8" w:rsidRPr="0070601C" w:rsidRDefault="00A32BA8" w:rsidP="00A32BA8">
            <w:pPr>
              <w:jc w:val="center"/>
            </w:pPr>
            <w:r w:rsidRPr="0070601C">
              <w:t>0,00</w:t>
            </w:r>
          </w:p>
        </w:tc>
        <w:tc>
          <w:tcPr>
            <w:tcW w:w="1276" w:type="dxa"/>
            <w:noWrap/>
            <w:hideMark/>
          </w:tcPr>
          <w:p w:rsidR="00A32BA8" w:rsidRPr="0070601C" w:rsidRDefault="00A32BA8" w:rsidP="00A32BA8">
            <w:pPr>
              <w:jc w:val="center"/>
            </w:pPr>
            <w:r w:rsidRPr="0070601C">
              <w:t>0,00</w:t>
            </w:r>
          </w:p>
        </w:tc>
      </w:tr>
      <w:tr w:rsidR="00A32BA8" w:rsidRPr="00FD2CDE" w:rsidTr="009B063F">
        <w:trPr>
          <w:trHeight w:val="288"/>
        </w:trPr>
        <w:tc>
          <w:tcPr>
            <w:tcW w:w="959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A32BA8" w:rsidRPr="00FD2CDE" w:rsidRDefault="00A32BA8" w:rsidP="009B063F"/>
        </w:tc>
        <w:tc>
          <w:tcPr>
            <w:tcW w:w="3686" w:type="dxa"/>
            <w:hideMark/>
          </w:tcPr>
          <w:p w:rsidR="00A32BA8" w:rsidRPr="00FD2CDE" w:rsidRDefault="00A32BA8" w:rsidP="009B063F">
            <w:r w:rsidRPr="00FD2CDE">
              <w:t>Страхование котельной</w:t>
            </w:r>
          </w:p>
        </w:tc>
        <w:tc>
          <w:tcPr>
            <w:tcW w:w="2126" w:type="dxa"/>
            <w:vMerge/>
            <w:noWrap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A32BA8" w:rsidRPr="0070601C" w:rsidRDefault="00A32BA8" w:rsidP="00A32BA8">
            <w:pPr>
              <w:jc w:val="center"/>
            </w:pPr>
            <w:r w:rsidRPr="0070601C">
              <w:t>833,33</w:t>
            </w:r>
          </w:p>
        </w:tc>
        <w:tc>
          <w:tcPr>
            <w:tcW w:w="1134" w:type="dxa"/>
            <w:noWrap/>
            <w:hideMark/>
          </w:tcPr>
          <w:p w:rsidR="00A32BA8" w:rsidRPr="0070601C" w:rsidRDefault="00A32BA8" w:rsidP="00A32BA8">
            <w:pPr>
              <w:jc w:val="center"/>
            </w:pPr>
            <w:r w:rsidRPr="0070601C">
              <w:t>0,28</w:t>
            </w:r>
          </w:p>
        </w:tc>
        <w:tc>
          <w:tcPr>
            <w:tcW w:w="1417" w:type="dxa"/>
            <w:noWrap/>
            <w:hideMark/>
          </w:tcPr>
          <w:p w:rsidR="00A32BA8" w:rsidRPr="0070601C" w:rsidRDefault="00A32BA8" w:rsidP="00A32BA8">
            <w:pPr>
              <w:jc w:val="center"/>
            </w:pPr>
            <w:r w:rsidRPr="0070601C">
              <w:t>0,00</w:t>
            </w:r>
          </w:p>
        </w:tc>
        <w:tc>
          <w:tcPr>
            <w:tcW w:w="1276" w:type="dxa"/>
            <w:noWrap/>
            <w:hideMark/>
          </w:tcPr>
          <w:p w:rsidR="00A32BA8" w:rsidRPr="0070601C" w:rsidRDefault="00A32BA8" w:rsidP="00A32BA8">
            <w:pPr>
              <w:jc w:val="center"/>
            </w:pPr>
            <w:r w:rsidRPr="0070601C">
              <w:t>0,00</w:t>
            </w:r>
          </w:p>
        </w:tc>
      </w:tr>
      <w:tr w:rsidR="00A32BA8" w:rsidRPr="00FD2CDE" w:rsidTr="009B063F">
        <w:trPr>
          <w:trHeight w:val="136"/>
        </w:trPr>
        <w:tc>
          <w:tcPr>
            <w:tcW w:w="959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A32BA8" w:rsidRPr="00FD2CDE" w:rsidRDefault="00A32BA8" w:rsidP="009B063F"/>
        </w:tc>
        <w:tc>
          <w:tcPr>
            <w:tcW w:w="3686" w:type="dxa"/>
            <w:hideMark/>
          </w:tcPr>
          <w:p w:rsidR="00A32BA8" w:rsidRPr="00FD2CDE" w:rsidRDefault="00A32BA8" w:rsidP="009B063F">
            <w:r w:rsidRPr="00FD2CDE">
              <w:t> </w:t>
            </w: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noWrap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25995,06</w:t>
            </w:r>
          </w:p>
        </w:tc>
        <w:tc>
          <w:tcPr>
            <w:tcW w:w="1134" w:type="dxa"/>
            <w:noWrap/>
            <w:hideMark/>
          </w:tcPr>
          <w:p w:rsidR="00A32BA8" w:rsidRPr="00A32BA8" w:rsidRDefault="00EE1179" w:rsidP="00A32BA8">
            <w:pPr>
              <w:jc w:val="center"/>
              <w:rPr>
                <w:b/>
              </w:rPr>
            </w:pPr>
            <w:r>
              <w:rPr>
                <w:b/>
              </w:rPr>
              <w:t>8,73</w:t>
            </w:r>
          </w:p>
        </w:tc>
        <w:tc>
          <w:tcPr>
            <w:tcW w:w="1417" w:type="dxa"/>
            <w:noWrap/>
            <w:hideMark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0,00</w:t>
            </w:r>
          </w:p>
        </w:tc>
      </w:tr>
      <w:tr w:rsidR="00A32BA8" w:rsidRPr="00FD2CDE" w:rsidTr="009B063F">
        <w:trPr>
          <w:trHeight w:val="410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2.10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Работы по содержанию систем </w:t>
            </w:r>
            <w:proofErr w:type="spellStart"/>
            <w:r w:rsidRPr="00FD2CDE">
              <w:rPr>
                <w:b/>
                <w:bCs/>
                <w:i/>
                <w:iCs/>
              </w:rPr>
              <w:t>дымоудаления</w:t>
            </w:r>
            <w:proofErr w:type="spellEnd"/>
            <w:r w:rsidRPr="00FD2CDE">
              <w:rPr>
                <w:b/>
                <w:bCs/>
                <w:i/>
                <w:iCs/>
              </w:rPr>
              <w:t xml:space="preserve"> и вентиляц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A32BA8" w:rsidRPr="00FD2CDE" w:rsidRDefault="00A32BA8" w:rsidP="009B063F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A32BA8" w:rsidRPr="00FD2CDE" w:rsidRDefault="00A32BA8" w:rsidP="009B063F">
            <w:r w:rsidRPr="00FD2CDE">
              <w:t>Обслуживание общедомовых систем вентиляции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A32BA8" w:rsidRDefault="00A32BA8" w:rsidP="009B063F">
            <w:pPr>
              <w:rPr>
                <w:b/>
                <w:highlight w:val="yellow"/>
              </w:rPr>
            </w:pPr>
          </w:p>
          <w:p w:rsidR="00A32BA8" w:rsidRPr="00315A17" w:rsidRDefault="00A32BA8" w:rsidP="009B063F">
            <w:pPr>
              <w:rPr>
                <w:b/>
              </w:rPr>
            </w:pPr>
            <w:r w:rsidRPr="00315A17">
              <w:rPr>
                <w:b/>
                <w:highlight w:val="yellow"/>
              </w:rPr>
              <w:t>7.Содерж</w:t>
            </w:r>
            <w:proofErr w:type="gramStart"/>
            <w:r w:rsidRPr="00315A17">
              <w:rPr>
                <w:b/>
                <w:highlight w:val="yellow"/>
              </w:rPr>
              <w:t>.с</w:t>
            </w:r>
            <w:proofErr w:type="gramEnd"/>
            <w:r w:rsidRPr="00315A17">
              <w:rPr>
                <w:b/>
                <w:highlight w:val="yellow"/>
              </w:rPr>
              <w:t xml:space="preserve">истем </w:t>
            </w:r>
            <w:proofErr w:type="spellStart"/>
            <w:r w:rsidRPr="00315A17">
              <w:rPr>
                <w:b/>
                <w:highlight w:val="yellow"/>
              </w:rPr>
              <w:t>дымоудален.вентиляции</w:t>
            </w:r>
            <w:proofErr w:type="spellEnd"/>
          </w:p>
          <w:p w:rsidR="00A32BA8" w:rsidRPr="00FD2CDE" w:rsidRDefault="00A32BA8" w:rsidP="009B063F"/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A32BA8" w:rsidRPr="00A65738" w:rsidRDefault="00A32BA8" w:rsidP="00A32BA8">
            <w:pPr>
              <w:jc w:val="center"/>
            </w:pPr>
            <w:r w:rsidRPr="00A65738">
              <w:t>8418,8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A32BA8" w:rsidRPr="00A65738" w:rsidRDefault="00A32BA8" w:rsidP="00A32BA8">
            <w:pPr>
              <w:jc w:val="center"/>
            </w:pPr>
            <w:r w:rsidRPr="00A65738">
              <w:t>2,8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A32BA8" w:rsidRPr="00A65738" w:rsidRDefault="00A32BA8" w:rsidP="00A32BA8">
            <w:pPr>
              <w:jc w:val="center"/>
            </w:pPr>
            <w:r w:rsidRPr="00A65738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A32BA8" w:rsidRPr="00A65738" w:rsidRDefault="00A32BA8" w:rsidP="00A32BA8">
            <w:pPr>
              <w:jc w:val="center"/>
            </w:pPr>
            <w:r w:rsidRPr="00A65738">
              <w:t>0,00</w:t>
            </w:r>
          </w:p>
        </w:tc>
      </w:tr>
      <w:tr w:rsidR="00A32BA8" w:rsidRPr="00FD2CDE" w:rsidTr="009B063F">
        <w:trPr>
          <w:trHeight w:val="290"/>
        </w:trPr>
        <w:tc>
          <w:tcPr>
            <w:tcW w:w="959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A32BA8" w:rsidRPr="00FD2CDE" w:rsidRDefault="00A32BA8" w:rsidP="009B063F"/>
        </w:tc>
        <w:tc>
          <w:tcPr>
            <w:tcW w:w="3686" w:type="dxa"/>
            <w:hideMark/>
          </w:tcPr>
          <w:p w:rsidR="00A32BA8" w:rsidRPr="00FD2CDE" w:rsidRDefault="00A32BA8" w:rsidP="009B063F">
            <w:r>
              <w:t>Рас</w:t>
            </w:r>
            <w:r w:rsidRPr="00FD2CDE">
              <w:t>ходные материалы</w:t>
            </w:r>
          </w:p>
        </w:tc>
        <w:tc>
          <w:tcPr>
            <w:tcW w:w="2126" w:type="dxa"/>
            <w:vMerge/>
            <w:noWrap/>
            <w:hideMark/>
          </w:tcPr>
          <w:p w:rsidR="00A32BA8" w:rsidRPr="00FD2CDE" w:rsidRDefault="00A32BA8" w:rsidP="009B063F"/>
        </w:tc>
        <w:tc>
          <w:tcPr>
            <w:tcW w:w="1276" w:type="dxa"/>
            <w:noWrap/>
            <w:hideMark/>
          </w:tcPr>
          <w:p w:rsidR="00A32BA8" w:rsidRPr="00A65738" w:rsidRDefault="00A32BA8" w:rsidP="00A32BA8">
            <w:pPr>
              <w:jc w:val="center"/>
            </w:pPr>
            <w:r w:rsidRPr="00A65738">
              <w:t>1453,19</w:t>
            </w:r>
          </w:p>
        </w:tc>
        <w:tc>
          <w:tcPr>
            <w:tcW w:w="1134" w:type="dxa"/>
            <w:noWrap/>
            <w:hideMark/>
          </w:tcPr>
          <w:p w:rsidR="00A32BA8" w:rsidRPr="00A65738" w:rsidRDefault="00A32BA8" w:rsidP="00A32BA8">
            <w:pPr>
              <w:jc w:val="center"/>
            </w:pPr>
            <w:r w:rsidRPr="00A65738">
              <w:t>0,49</w:t>
            </w:r>
          </w:p>
        </w:tc>
        <w:tc>
          <w:tcPr>
            <w:tcW w:w="1417" w:type="dxa"/>
            <w:noWrap/>
            <w:hideMark/>
          </w:tcPr>
          <w:p w:rsidR="00A32BA8" w:rsidRPr="00A65738" w:rsidRDefault="00A32BA8" w:rsidP="00A32BA8">
            <w:pPr>
              <w:jc w:val="center"/>
            </w:pPr>
            <w:r w:rsidRPr="00A65738">
              <w:t>0,00</w:t>
            </w:r>
          </w:p>
        </w:tc>
        <w:tc>
          <w:tcPr>
            <w:tcW w:w="1276" w:type="dxa"/>
            <w:noWrap/>
            <w:hideMark/>
          </w:tcPr>
          <w:p w:rsidR="00A32BA8" w:rsidRPr="00A65738" w:rsidRDefault="00A32BA8" w:rsidP="00A32BA8">
            <w:pPr>
              <w:jc w:val="center"/>
            </w:pPr>
            <w:r w:rsidRPr="00A65738">
              <w:t>0,00</w:t>
            </w:r>
          </w:p>
        </w:tc>
      </w:tr>
      <w:tr w:rsidR="00A32BA8" w:rsidRPr="00FD2CDE" w:rsidTr="009B063F">
        <w:trPr>
          <w:trHeight w:val="280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A32BA8" w:rsidRPr="00FD2CDE" w:rsidRDefault="00A32BA8" w:rsidP="009B063F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A32BA8" w:rsidRDefault="00A32BA8" w:rsidP="009B063F">
            <w:r w:rsidRPr="00FD2CDE">
              <w:t> </w:t>
            </w:r>
          </w:p>
          <w:p w:rsidR="00A32BA8" w:rsidRPr="00FD2CDE" w:rsidRDefault="00A32BA8" w:rsidP="009B063F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9872,0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3,3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0,00</w:t>
            </w:r>
          </w:p>
        </w:tc>
      </w:tr>
      <w:tr w:rsidR="00A32BA8" w:rsidRPr="00FD2CDE" w:rsidTr="009B063F">
        <w:trPr>
          <w:trHeight w:val="514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2.11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Техническое содержание инженерного оборудова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A32BA8" w:rsidRPr="00FD2CDE" w:rsidRDefault="00A32BA8" w:rsidP="009B063F">
            <w:r w:rsidRPr="00FD2CDE">
              <w:t>ООО " УК "АЛЬБИОН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A32BA8" w:rsidRPr="00FD2CDE" w:rsidRDefault="00A32BA8" w:rsidP="009B063F">
            <w:r w:rsidRPr="00FD2CDE">
              <w:t xml:space="preserve">Обеспечение характеристик надежности и безопасности </w:t>
            </w:r>
            <w:r>
              <w:t xml:space="preserve"> аварийное обслуживание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A32BA8" w:rsidRDefault="00A32BA8" w:rsidP="009B063F">
            <w:pPr>
              <w:rPr>
                <w:b/>
                <w:highlight w:val="yellow"/>
              </w:rPr>
            </w:pPr>
          </w:p>
          <w:p w:rsidR="00A32BA8" w:rsidRDefault="00A32BA8" w:rsidP="009B063F">
            <w:pPr>
              <w:rPr>
                <w:b/>
                <w:highlight w:val="yellow"/>
              </w:rPr>
            </w:pPr>
          </w:p>
          <w:p w:rsidR="00A32BA8" w:rsidRDefault="00A32BA8" w:rsidP="009B063F">
            <w:pPr>
              <w:rPr>
                <w:b/>
                <w:highlight w:val="yellow"/>
              </w:rPr>
            </w:pPr>
          </w:p>
          <w:p w:rsidR="00A32BA8" w:rsidRPr="005D5379" w:rsidRDefault="00A32BA8" w:rsidP="009B063F">
            <w:pPr>
              <w:rPr>
                <w:b/>
              </w:rPr>
            </w:pPr>
            <w:r w:rsidRPr="005D5379">
              <w:rPr>
                <w:b/>
                <w:highlight w:val="yellow"/>
              </w:rPr>
              <w:t>8.Содержание инженерного оборудован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A32BA8" w:rsidRPr="00BB2224" w:rsidRDefault="00A32BA8" w:rsidP="00A32BA8">
            <w:pPr>
              <w:jc w:val="center"/>
            </w:pPr>
            <w:r w:rsidRPr="00BB2224">
              <w:t>5444,1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A32BA8" w:rsidRPr="00BB2224" w:rsidRDefault="00A32BA8" w:rsidP="00A32BA8">
            <w:pPr>
              <w:jc w:val="center"/>
            </w:pPr>
            <w:r w:rsidRPr="00BB2224">
              <w:t>1,8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A32BA8" w:rsidRPr="00BB2224" w:rsidRDefault="00A32BA8" w:rsidP="00A32BA8">
            <w:pPr>
              <w:jc w:val="center"/>
            </w:pPr>
            <w:r w:rsidRPr="00BB2224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A32BA8" w:rsidRPr="00BB2224" w:rsidRDefault="00A32BA8" w:rsidP="00A32BA8">
            <w:pPr>
              <w:jc w:val="center"/>
            </w:pPr>
            <w:r w:rsidRPr="00BB2224">
              <w:t>0,00</w:t>
            </w:r>
          </w:p>
        </w:tc>
      </w:tr>
      <w:tr w:rsidR="00A32BA8" w:rsidRPr="00FD2CDE" w:rsidTr="009B063F">
        <w:trPr>
          <w:trHeight w:val="284"/>
        </w:trPr>
        <w:tc>
          <w:tcPr>
            <w:tcW w:w="959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A32BA8" w:rsidRPr="00FD2CDE" w:rsidRDefault="00A32BA8" w:rsidP="009B063F"/>
        </w:tc>
        <w:tc>
          <w:tcPr>
            <w:tcW w:w="3686" w:type="dxa"/>
            <w:hideMark/>
          </w:tcPr>
          <w:p w:rsidR="00A32BA8" w:rsidRPr="00FD2CDE" w:rsidRDefault="00A32BA8" w:rsidP="009B063F">
            <w:r w:rsidRPr="00FD2CDE">
              <w:t xml:space="preserve">Обслуживаниеобщедомовых приборов учета </w:t>
            </w:r>
            <w:proofErr w:type="gramStart"/>
            <w:r w:rsidRPr="00FD2CDE">
              <w:t xml:space="preserve">( </w:t>
            </w:r>
            <w:proofErr w:type="gramEnd"/>
            <w:r w:rsidRPr="00FD2CDE">
              <w:t xml:space="preserve">совм. </w:t>
            </w:r>
            <w:proofErr w:type="spellStart"/>
            <w:r w:rsidRPr="00FD2CDE">
              <w:t>Управл</w:t>
            </w:r>
            <w:proofErr w:type="spellEnd"/>
            <w:proofErr w:type="gramStart"/>
            <w:r w:rsidRPr="00FD2CDE">
              <w:t xml:space="preserve"> )</w:t>
            </w:r>
            <w:proofErr w:type="gramEnd"/>
          </w:p>
        </w:tc>
        <w:tc>
          <w:tcPr>
            <w:tcW w:w="2126" w:type="dxa"/>
            <w:vMerge/>
          </w:tcPr>
          <w:p w:rsidR="00A32BA8" w:rsidRPr="00FD2CDE" w:rsidRDefault="00A32BA8" w:rsidP="009B063F"/>
        </w:tc>
        <w:tc>
          <w:tcPr>
            <w:tcW w:w="1276" w:type="dxa"/>
            <w:hideMark/>
          </w:tcPr>
          <w:p w:rsidR="00A32BA8" w:rsidRPr="00BB2224" w:rsidRDefault="00A32BA8" w:rsidP="00A32BA8">
            <w:pPr>
              <w:jc w:val="center"/>
            </w:pPr>
            <w:r w:rsidRPr="00BB2224">
              <w:t>9380,02</w:t>
            </w:r>
          </w:p>
        </w:tc>
        <w:tc>
          <w:tcPr>
            <w:tcW w:w="1134" w:type="dxa"/>
            <w:hideMark/>
          </w:tcPr>
          <w:p w:rsidR="00A32BA8" w:rsidRPr="00BB2224" w:rsidRDefault="00A32BA8" w:rsidP="00A32BA8">
            <w:pPr>
              <w:jc w:val="center"/>
            </w:pPr>
            <w:r w:rsidRPr="00BB2224">
              <w:t>3,15</w:t>
            </w:r>
          </w:p>
        </w:tc>
        <w:tc>
          <w:tcPr>
            <w:tcW w:w="1417" w:type="dxa"/>
            <w:hideMark/>
          </w:tcPr>
          <w:p w:rsidR="00A32BA8" w:rsidRPr="00BB2224" w:rsidRDefault="00A32BA8" w:rsidP="00A32BA8">
            <w:pPr>
              <w:jc w:val="center"/>
            </w:pPr>
          </w:p>
        </w:tc>
        <w:tc>
          <w:tcPr>
            <w:tcW w:w="1276" w:type="dxa"/>
            <w:hideMark/>
          </w:tcPr>
          <w:p w:rsidR="00A32BA8" w:rsidRPr="00BB2224" w:rsidRDefault="00A32BA8" w:rsidP="00A32BA8">
            <w:pPr>
              <w:jc w:val="center"/>
            </w:pPr>
          </w:p>
        </w:tc>
      </w:tr>
      <w:tr w:rsidR="00A32BA8" w:rsidRPr="00FD2CDE" w:rsidTr="009B063F">
        <w:trPr>
          <w:trHeight w:val="447"/>
        </w:trPr>
        <w:tc>
          <w:tcPr>
            <w:tcW w:w="959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A32BA8" w:rsidRPr="00FD2CDE" w:rsidRDefault="00A32BA8" w:rsidP="009B063F"/>
        </w:tc>
        <w:tc>
          <w:tcPr>
            <w:tcW w:w="3686" w:type="dxa"/>
            <w:hideMark/>
          </w:tcPr>
          <w:p w:rsidR="00A32BA8" w:rsidRPr="00FD2CDE" w:rsidRDefault="00A32BA8" w:rsidP="009B063F">
            <w:r w:rsidRPr="00FD2CDE">
              <w:t xml:space="preserve">обслуживание систем ХВС, ГВС, ИТП </w:t>
            </w:r>
          </w:p>
        </w:tc>
        <w:tc>
          <w:tcPr>
            <w:tcW w:w="2126" w:type="dxa"/>
            <w:vMerge/>
          </w:tcPr>
          <w:p w:rsidR="00A32BA8" w:rsidRPr="00FD2CDE" w:rsidRDefault="00A32BA8" w:rsidP="009B063F"/>
        </w:tc>
        <w:tc>
          <w:tcPr>
            <w:tcW w:w="1276" w:type="dxa"/>
            <w:hideMark/>
          </w:tcPr>
          <w:p w:rsidR="00A32BA8" w:rsidRPr="00BB2224" w:rsidRDefault="00A32BA8" w:rsidP="00A32BA8">
            <w:pPr>
              <w:jc w:val="center"/>
            </w:pPr>
            <w:r w:rsidRPr="00BB2224">
              <w:t>6218,53</w:t>
            </w:r>
          </w:p>
        </w:tc>
        <w:tc>
          <w:tcPr>
            <w:tcW w:w="1134" w:type="dxa"/>
            <w:hideMark/>
          </w:tcPr>
          <w:p w:rsidR="00A32BA8" w:rsidRPr="00BB2224" w:rsidRDefault="00A32BA8" w:rsidP="00A32BA8">
            <w:pPr>
              <w:jc w:val="center"/>
            </w:pPr>
            <w:r w:rsidRPr="00BB2224">
              <w:t>2,09</w:t>
            </w:r>
          </w:p>
        </w:tc>
        <w:tc>
          <w:tcPr>
            <w:tcW w:w="1417" w:type="dxa"/>
            <w:hideMark/>
          </w:tcPr>
          <w:p w:rsidR="00A32BA8" w:rsidRPr="00BB2224" w:rsidRDefault="00A32BA8" w:rsidP="00A32BA8">
            <w:pPr>
              <w:jc w:val="center"/>
            </w:pPr>
            <w:r w:rsidRPr="00BB2224">
              <w:t>0,00</w:t>
            </w:r>
          </w:p>
        </w:tc>
        <w:tc>
          <w:tcPr>
            <w:tcW w:w="1276" w:type="dxa"/>
            <w:hideMark/>
          </w:tcPr>
          <w:p w:rsidR="00A32BA8" w:rsidRPr="00BB2224" w:rsidRDefault="00A32BA8" w:rsidP="00A32BA8">
            <w:pPr>
              <w:jc w:val="center"/>
            </w:pPr>
            <w:r w:rsidRPr="00BB2224">
              <w:t>0,00</w:t>
            </w:r>
          </w:p>
        </w:tc>
      </w:tr>
      <w:tr w:rsidR="00A32BA8" w:rsidRPr="00FD2CDE" w:rsidTr="009B063F">
        <w:trPr>
          <w:trHeight w:val="328"/>
        </w:trPr>
        <w:tc>
          <w:tcPr>
            <w:tcW w:w="959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A32BA8" w:rsidRPr="00FD2CDE" w:rsidRDefault="00A32BA8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A32BA8" w:rsidRPr="00FD2CDE" w:rsidRDefault="00A32BA8" w:rsidP="009B063F"/>
        </w:tc>
        <w:tc>
          <w:tcPr>
            <w:tcW w:w="3686" w:type="dxa"/>
            <w:hideMark/>
          </w:tcPr>
          <w:p w:rsidR="00A32BA8" w:rsidRPr="00FD2CDE" w:rsidRDefault="00A32BA8" w:rsidP="009B063F">
            <w:r w:rsidRPr="00FD2CDE">
              <w:t> </w:t>
            </w: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</w:tcPr>
          <w:p w:rsidR="00A32BA8" w:rsidRPr="00FD2CDE" w:rsidRDefault="00A32BA8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21042,72</w:t>
            </w:r>
          </w:p>
        </w:tc>
        <w:tc>
          <w:tcPr>
            <w:tcW w:w="1134" w:type="dxa"/>
            <w:hideMark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7,07</w:t>
            </w:r>
          </w:p>
        </w:tc>
        <w:tc>
          <w:tcPr>
            <w:tcW w:w="1417" w:type="dxa"/>
            <w:hideMark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0,00</w:t>
            </w:r>
          </w:p>
        </w:tc>
        <w:tc>
          <w:tcPr>
            <w:tcW w:w="1276" w:type="dxa"/>
            <w:hideMark/>
          </w:tcPr>
          <w:p w:rsidR="00A32BA8" w:rsidRPr="00A32BA8" w:rsidRDefault="00A32BA8" w:rsidP="00A32BA8">
            <w:pPr>
              <w:jc w:val="center"/>
              <w:rPr>
                <w:b/>
              </w:rPr>
            </w:pPr>
            <w:r w:rsidRPr="00A32BA8">
              <w:rPr>
                <w:b/>
              </w:rPr>
              <w:t>0,00</w:t>
            </w:r>
          </w:p>
        </w:tc>
      </w:tr>
      <w:tr w:rsidR="009A1EFD" w:rsidRPr="00FD2CDE" w:rsidTr="009B063F">
        <w:trPr>
          <w:trHeight w:val="242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9A1EFD" w:rsidRPr="00FD2CDE" w:rsidRDefault="009A1EFD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2.12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9A1EFD" w:rsidRPr="00FD2CDE" w:rsidRDefault="009A1EFD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Работы по  обеспечению требований </w:t>
            </w:r>
            <w:proofErr w:type="spellStart"/>
            <w:r w:rsidRPr="00FD2CDE">
              <w:rPr>
                <w:b/>
                <w:bCs/>
                <w:i/>
                <w:iCs/>
              </w:rPr>
              <w:t>пожврной</w:t>
            </w:r>
            <w:proofErr w:type="spellEnd"/>
            <w:r w:rsidRPr="00FD2CDE">
              <w:rPr>
                <w:b/>
                <w:bCs/>
                <w:i/>
                <w:iCs/>
              </w:rPr>
              <w:t xml:space="preserve"> безопасност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9A1EFD" w:rsidRPr="00FD2CDE" w:rsidRDefault="009A1EFD" w:rsidP="009B063F">
            <w:r w:rsidRPr="00FD2CDE">
              <w:t>ООО " УК "АЛЬБИОН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9A1EFD" w:rsidRPr="00FD2CDE" w:rsidRDefault="009A1EFD" w:rsidP="009B063F">
            <w:r w:rsidRPr="00FD2CDE">
              <w:t>Содержание и ремонт  АППЗ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9A1EFD" w:rsidRDefault="009A1EFD" w:rsidP="009B063F">
            <w:pPr>
              <w:rPr>
                <w:b/>
                <w:highlight w:val="yellow"/>
              </w:rPr>
            </w:pPr>
          </w:p>
          <w:p w:rsidR="009A1EFD" w:rsidRDefault="009A1EFD" w:rsidP="009B063F">
            <w:pPr>
              <w:rPr>
                <w:b/>
                <w:highlight w:val="yellow"/>
              </w:rPr>
            </w:pPr>
          </w:p>
          <w:p w:rsidR="009A1EFD" w:rsidRPr="005D5379" w:rsidRDefault="009A1EFD" w:rsidP="009B063F">
            <w:pPr>
              <w:rPr>
                <w:b/>
              </w:rPr>
            </w:pPr>
            <w:r w:rsidRPr="005D5379">
              <w:rPr>
                <w:b/>
                <w:highlight w:val="yellow"/>
              </w:rPr>
              <w:t>9.Содержание и ремонт АППЗ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9A1EFD" w:rsidRPr="00EF5B98" w:rsidRDefault="009A1EFD" w:rsidP="009A1EFD">
            <w:pPr>
              <w:jc w:val="center"/>
            </w:pPr>
            <w:r w:rsidRPr="00EF5B98">
              <w:t>100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9A1EFD" w:rsidRPr="00EF5B98" w:rsidRDefault="009A1EFD" w:rsidP="009A1EFD">
            <w:pPr>
              <w:jc w:val="center"/>
            </w:pPr>
            <w:r w:rsidRPr="00EF5B98">
              <w:t>3,3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9A1EFD" w:rsidRPr="00EF5B98" w:rsidRDefault="009A1EFD" w:rsidP="009A1EFD">
            <w:pPr>
              <w:jc w:val="center"/>
            </w:pPr>
            <w:r w:rsidRPr="00EF5B98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9A1EFD" w:rsidRPr="00EF5B98" w:rsidRDefault="009A1EFD" w:rsidP="009A1EFD">
            <w:pPr>
              <w:jc w:val="center"/>
            </w:pPr>
            <w:r w:rsidRPr="00EF5B98">
              <w:t>0,00</w:t>
            </w:r>
          </w:p>
        </w:tc>
      </w:tr>
      <w:tr w:rsidR="009A1EFD" w:rsidRPr="00FD2CDE" w:rsidTr="009B063F">
        <w:trPr>
          <w:trHeight w:val="280"/>
        </w:trPr>
        <w:tc>
          <w:tcPr>
            <w:tcW w:w="959" w:type="dxa"/>
            <w:vMerge/>
            <w:hideMark/>
          </w:tcPr>
          <w:p w:rsidR="009A1EFD" w:rsidRPr="00FD2CDE" w:rsidRDefault="009A1EFD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A1EFD" w:rsidRPr="00FD2CDE" w:rsidRDefault="009A1EFD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9A1EFD" w:rsidRPr="00FD2CDE" w:rsidRDefault="009A1EFD" w:rsidP="009B063F"/>
        </w:tc>
        <w:tc>
          <w:tcPr>
            <w:tcW w:w="3686" w:type="dxa"/>
            <w:hideMark/>
          </w:tcPr>
          <w:p w:rsidR="009A1EFD" w:rsidRPr="00FD2CDE" w:rsidRDefault="009A1EFD" w:rsidP="009B063F">
            <w:r w:rsidRPr="00FD2CDE">
              <w:t>Противопожарные мероприятия</w:t>
            </w:r>
          </w:p>
        </w:tc>
        <w:tc>
          <w:tcPr>
            <w:tcW w:w="2126" w:type="dxa"/>
            <w:vMerge/>
          </w:tcPr>
          <w:p w:rsidR="009A1EFD" w:rsidRPr="00FD2CDE" w:rsidRDefault="009A1EFD" w:rsidP="009B063F"/>
        </w:tc>
        <w:tc>
          <w:tcPr>
            <w:tcW w:w="1276" w:type="dxa"/>
            <w:hideMark/>
          </w:tcPr>
          <w:p w:rsidR="009A1EFD" w:rsidRPr="00EF5B98" w:rsidRDefault="009A1EFD" w:rsidP="009A1EFD">
            <w:pPr>
              <w:jc w:val="center"/>
            </w:pPr>
            <w:r w:rsidRPr="00EF5B98">
              <w:t>0,00</w:t>
            </w:r>
          </w:p>
        </w:tc>
        <w:tc>
          <w:tcPr>
            <w:tcW w:w="1134" w:type="dxa"/>
            <w:hideMark/>
          </w:tcPr>
          <w:p w:rsidR="009A1EFD" w:rsidRPr="00EF5B98" w:rsidRDefault="009A1EFD" w:rsidP="009A1EFD">
            <w:pPr>
              <w:jc w:val="center"/>
            </w:pPr>
            <w:r w:rsidRPr="00EF5B98">
              <w:t>0,00</w:t>
            </w:r>
          </w:p>
        </w:tc>
        <w:tc>
          <w:tcPr>
            <w:tcW w:w="1417" w:type="dxa"/>
            <w:hideMark/>
          </w:tcPr>
          <w:p w:rsidR="009A1EFD" w:rsidRPr="00EF5B98" w:rsidRDefault="009A1EFD" w:rsidP="009A1EFD">
            <w:pPr>
              <w:jc w:val="center"/>
            </w:pPr>
            <w:r w:rsidRPr="00EF5B98">
              <w:t>0,00</w:t>
            </w:r>
          </w:p>
        </w:tc>
        <w:tc>
          <w:tcPr>
            <w:tcW w:w="1276" w:type="dxa"/>
            <w:hideMark/>
          </w:tcPr>
          <w:p w:rsidR="009A1EFD" w:rsidRPr="00EF5B98" w:rsidRDefault="009A1EFD" w:rsidP="009A1EFD">
            <w:pPr>
              <w:jc w:val="center"/>
            </w:pPr>
            <w:r w:rsidRPr="00EF5B98">
              <w:t>0,00</w:t>
            </w:r>
          </w:p>
        </w:tc>
      </w:tr>
      <w:tr w:rsidR="009A1EFD" w:rsidRPr="00FD2CDE" w:rsidTr="009B063F">
        <w:trPr>
          <w:trHeight w:val="681"/>
        </w:trPr>
        <w:tc>
          <w:tcPr>
            <w:tcW w:w="959" w:type="dxa"/>
            <w:vMerge/>
            <w:hideMark/>
          </w:tcPr>
          <w:p w:rsidR="009A1EFD" w:rsidRPr="00FD2CDE" w:rsidRDefault="009A1EFD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A1EFD" w:rsidRPr="00FD2CDE" w:rsidRDefault="009A1EFD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9A1EFD" w:rsidRPr="00FD2CDE" w:rsidRDefault="009A1EFD" w:rsidP="009B063F"/>
        </w:tc>
        <w:tc>
          <w:tcPr>
            <w:tcW w:w="3686" w:type="dxa"/>
            <w:hideMark/>
          </w:tcPr>
          <w:p w:rsidR="009A1EFD" w:rsidRPr="00FD2CDE" w:rsidRDefault="009A1EFD" w:rsidP="009B063F">
            <w:r w:rsidRPr="00FD2CDE">
              <w:t>Обслуживание сист</w:t>
            </w:r>
            <w:r>
              <w:t xml:space="preserve">ем пожарной сигнализации </w:t>
            </w:r>
            <w:proofErr w:type="gramStart"/>
            <w:r>
              <w:t xml:space="preserve">( </w:t>
            </w:r>
            <w:proofErr w:type="gramEnd"/>
            <w:r>
              <w:t>с ра</w:t>
            </w:r>
            <w:r w:rsidRPr="00FD2CDE">
              <w:t>сходными материалами )</w:t>
            </w:r>
          </w:p>
        </w:tc>
        <w:tc>
          <w:tcPr>
            <w:tcW w:w="2126" w:type="dxa"/>
            <w:vMerge/>
          </w:tcPr>
          <w:p w:rsidR="009A1EFD" w:rsidRPr="00FD2CDE" w:rsidRDefault="009A1EFD" w:rsidP="009B063F"/>
        </w:tc>
        <w:tc>
          <w:tcPr>
            <w:tcW w:w="1276" w:type="dxa"/>
            <w:hideMark/>
          </w:tcPr>
          <w:p w:rsidR="009A1EFD" w:rsidRPr="00EF5B98" w:rsidRDefault="009A1EFD" w:rsidP="009A1EFD">
            <w:pPr>
              <w:jc w:val="center"/>
            </w:pPr>
            <w:r w:rsidRPr="00EF5B98">
              <w:t>2000,00</w:t>
            </w:r>
          </w:p>
        </w:tc>
        <w:tc>
          <w:tcPr>
            <w:tcW w:w="1134" w:type="dxa"/>
            <w:hideMark/>
          </w:tcPr>
          <w:p w:rsidR="009A1EFD" w:rsidRPr="00EF5B98" w:rsidRDefault="009A1EFD" w:rsidP="009A1EFD">
            <w:pPr>
              <w:jc w:val="center"/>
            </w:pPr>
            <w:r w:rsidRPr="00EF5B98">
              <w:t>0,67</w:t>
            </w:r>
          </w:p>
        </w:tc>
        <w:tc>
          <w:tcPr>
            <w:tcW w:w="1417" w:type="dxa"/>
            <w:hideMark/>
          </w:tcPr>
          <w:p w:rsidR="009A1EFD" w:rsidRPr="00EF5B98" w:rsidRDefault="009A1EFD" w:rsidP="009A1EFD">
            <w:pPr>
              <w:jc w:val="center"/>
            </w:pPr>
            <w:r w:rsidRPr="00EF5B98">
              <w:t>0,00</w:t>
            </w:r>
          </w:p>
        </w:tc>
        <w:tc>
          <w:tcPr>
            <w:tcW w:w="1276" w:type="dxa"/>
            <w:hideMark/>
          </w:tcPr>
          <w:p w:rsidR="009A1EFD" w:rsidRPr="00EF5B98" w:rsidRDefault="009A1EFD" w:rsidP="009A1EFD">
            <w:pPr>
              <w:jc w:val="center"/>
            </w:pPr>
            <w:r w:rsidRPr="00EF5B98">
              <w:t>0,00</w:t>
            </w:r>
          </w:p>
        </w:tc>
      </w:tr>
      <w:tr w:rsidR="009A1EFD" w:rsidRPr="00FD2CDE" w:rsidTr="009B063F">
        <w:trPr>
          <w:trHeight w:val="310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9A1EFD" w:rsidRPr="00FD2CDE" w:rsidRDefault="009A1EFD" w:rsidP="009B063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9A1EFD" w:rsidRPr="00FD2CDE" w:rsidRDefault="009A1EFD" w:rsidP="009B063F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9A1EFD" w:rsidRPr="00FD2CDE" w:rsidRDefault="009A1EFD" w:rsidP="009B063F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9A1EFD" w:rsidRPr="00FD2CDE" w:rsidRDefault="009A1EFD" w:rsidP="009B063F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9A1EFD" w:rsidRPr="00FD2CDE" w:rsidRDefault="009A1EFD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1200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4,0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0,00</w:t>
            </w:r>
          </w:p>
        </w:tc>
      </w:tr>
      <w:tr w:rsidR="009A1EFD" w:rsidRPr="00FD2CDE" w:rsidTr="009B063F">
        <w:trPr>
          <w:trHeight w:val="252"/>
        </w:trPr>
        <w:tc>
          <w:tcPr>
            <w:tcW w:w="959" w:type="dxa"/>
            <w:tcBorders>
              <w:top w:val="single" w:sz="12" w:space="0" w:color="auto"/>
            </w:tcBorders>
            <w:hideMark/>
          </w:tcPr>
          <w:p w:rsidR="009A1EFD" w:rsidRPr="00FD2CDE" w:rsidRDefault="009A1EFD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</w:t>
            </w:r>
            <w:r>
              <w:rPr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9A1EFD" w:rsidRPr="00FD2CDE" w:rsidRDefault="009A1EFD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обеспечению вывоза ТБ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hideMark/>
          </w:tcPr>
          <w:p w:rsidR="009A1EFD" w:rsidRPr="00FD2CDE" w:rsidRDefault="009A1EFD" w:rsidP="009B063F">
            <w:r w:rsidRPr="00FD2CDE">
              <w:t>ООО "ПЕТРОВАСТ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9A1EFD" w:rsidRPr="00FD2CDE" w:rsidRDefault="009A1EFD" w:rsidP="009B063F">
            <w:r w:rsidRPr="00FD2CDE">
              <w:t>Вывоз бытового мусор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A1EFD" w:rsidRPr="00FD2CDE" w:rsidRDefault="009A1EFD" w:rsidP="009B063F">
            <w:pPr>
              <w:rPr>
                <w:b/>
                <w:bCs/>
              </w:rPr>
            </w:pPr>
            <w:r w:rsidRPr="005D5379">
              <w:rPr>
                <w:b/>
                <w:bCs/>
                <w:highlight w:val="yellow"/>
              </w:rPr>
              <w:t>10.Вывоз ТБО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7973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2,6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0,00</w:t>
            </w:r>
          </w:p>
        </w:tc>
      </w:tr>
      <w:tr w:rsidR="009A1EFD" w:rsidRPr="00FD2CDE" w:rsidTr="009B063F">
        <w:trPr>
          <w:trHeight w:val="97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A1EFD" w:rsidRPr="00FD2CDE" w:rsidRDefault="009A1EFD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2.1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A1EFD" w:rsidRPr="00FD2CDE" w:rsidRDefault="009A1EFD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бслуживание домофонов видеонаблюд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A1EFD" w:rsidRPr="00FD2CDE" w:rsidRDefault="009A1EFD" w:rsidP="009A1EFD">
            <w:r w:rsidRPr="00FD2CDE">
              <w:t>ОО</w:t>
            </w:r>
            <w:proofErr w:type="gramStart"/>
            <w:r w:rsidRPr="00FD2CDE">
              <w:t>О"</w:t>
            </w:r>
            <w:proofErr w:type="spellStart"/>
            <w:proofErr w:type="gramEnd"/>
            <w:r>
              <w:t>Аматика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A1EFD" w:rsidRPr="00FD2CDE" w:rsidRDefault="009A1EFD" w:rsidP="009B063F">
            <w:r w:rsidRPr="00FD2CDE">
              <w:t xml:space="preserve">Техническое обслуживание систем </w:t>
            </w:r>
            <w:proofErr w:type="spellStart"/>
            <w:r w:rsidRPr="00FD2CDE">
              <w:t>диспетчерезации</w:t>
            </w:r>
            <w:proofErr w:type="spellEnd"/>
            <w:r w:rsidRPr="00FD2CDE">
              <w:t xml:space="preserve"> видеон</w:t>
            </w:r>
            <w:r>
              <w:t xml:space="preserve">аблюдения </w:t>
            </w:r>
            <w:proofErr w:type="spellStart"/>
            <w:r>
              <w:t>домофонов</w:t>
            </w:r>
            <w:proofErr w:type="spellEnd"/>
            <w:r>
              <w:t xml:space="preserve"> = расход</w:t>
            </w:r>
            <w:proofErr w:type="gramStart"/>
            <w:r>
              <w:t>.</w:t>
            </w:r>
            <w:r w:rsidRPr="00FD2CDE">
              <w:t>м</w:t>
            </w:r>
            <w:proofErr w:type="gramEnd"/>
            <w:r w:rsidRPr="00FD2CDE">
              <w:t>атериал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9A1EFD" w:rsidRPr="00FD2CDE" w:rsidRDefault="009A1EFD" w:rsidP="009B063F">
            <w:pPr>
              <w:rPr>
                <w:b/>
                <w:bCs/>
              </w:rPr>
            </w:pPr>
            <w:r w:rsidRPr="00344D79">
              <w:rPr>
                <w:b/>
                <w:bCs/>
                <w:highlight w:val="yellow"/>
              </w:rPr>
              <w:t>11.Обслуживание СКУД</w:t>
            </w:r>
            <w:proofErr w:type="gramStart"/>
            <w:r w:rsidRPr="00344D79">
              <w:rPr>
                <w:b/>
                <w:bCs/>
                <w:highlight w:val="yellow"/>
              </w:rPr>
              <w:t>,С</w:t>
            </w:r>
            <w:proofErr w:type="gramEnd"/>
            <w:r w:rsidRPr="00344D79">
              <w:rPr>
                <w:b/>
                <w:bCs/>
                <w:highlight w:val="yellow"/>
              </w:rPr>
              <w:t>О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6483,0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2,1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0,00</w:t>
            </w:r>
          </w:p>
        </w:tc>
      </w:tr>
      <w:tr w:rsidR="009A1EFD" w:rsidRPr="00FD2CDE" w:rsidTr="009B063F">
        <w:trPr>
          <w:trHeight w:val="686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FD2CDE" w:rsidRDefault="009A1EFD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2.1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A1EFD" w:rsidRPr="00FD2CDE" w:rsidRDefault="009A1EFD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бслуживание парадных - замена коврико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FD2CDE" w:rsidRDefault="009A1EFD" w:rsidP="009A1EFD">
            <w:r w:rsidRPr="00FD2CDE">
              <w:t>ООО "</w:t>
            </w:r>
            <w:proofErr w:type="spellStart"/>
            <w:r>
              <w:t>Линдстрем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A1EFD" w:rsidRPr="00FD2CDE" w:rsidRDefault="009A1EFD" w:rsidP="009B063F">
            <w:r w:rsidRPr="00FD2CDE">
              <w:t>Коврики в парадные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A1EFD" w:rsidRPr="00FD2CDE" w:rsidRDefault="009A1EFD" w:rsidP="009B063F">
            <w:pPr>
              <w:rPr>
                <w:b/>
                <w:bCs/>
              </w:rPr>
            </w:pPr>
            <w:r w:rsidRPr="00344D79">
              <w:rPr>
                <w:b/>
                <w:bCs/>
                <w:highlight w:val="yellow"/>
              </w:rPr>
              <w:t>12.Замена ковриков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2271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0,7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0,00</w:t>
            </w:r>
          </w:p>
        </w:tc>
      </w:tr>
      <w:tr w:rsidR="009A1EFD" w:rsidRPr="00FD2CDE" w:rsidTr="009B063F">
        <w:trPr>
          <w:trHeight w:val="566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FD2CDE" w:rsidRDefault="009A1EFD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2.16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A1EFD" w:rsidRPr="00FD2CDE" w:rsidRDefault="009A1EFD" w:rsidP="009B063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храна </w:t>
            </w:r>
            <w:proofErr w:type="gramStart"/>
            <w:r>
              <w:rPr>
                <w:b/>
                <w:bCs/>
                <w:i/>
                <w:iCs/>
              </w:rPr>
              <w:t>объекта-пропускной</w:t>
            </w:r>
            <w:proofErr w:type="gramEnd"/>
            <w:r>
              <w:rPr>
                <w:b/>
                <w:bCs/>
                <w:i/>
                <w:iCs/>
              </w:rPr>
              <w:t xml:space="preserve"> режим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FD2CDE" w:rsidRDefault="009A1EFD" w:rsidP="009A1EFD">
            <w:r w:rsidRPr="00FD2CDE">
              <w:t>ООО "</w:t>
            </w:r>
            <w:r>
              <w:t xml:space="preserve">ЧОП </w:t>
            </w:r>
            <w:proofErr w:type="gramStart"/>
            <w:r>
              <w:t>АРГУС-А</w:t>
            </w:r>
            <w:proofErr w:type="gramEnd"/>
            <w:r w:rsidRPr="00FD2CDE">
              <w:t xml:space="preserve"> 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A1EFD" w:rsidRPr="00FD2CDE" w:rsidRDefault="009A1EFD" w:rsidP="009B063F">
            <w:r w:rsidRPr="00FD2CDE">
              <w:t>Охранные услуги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A1EFD" w:rsidRPr="00FD2CDE" w:rsidRDefault="009A1EFD" w:rsidP="009B063F">
            <w:pPr>
              <w:rPr>
                <w:b/>
                <w:bCs/>
              </w:rPr>
            </w:pPr>
            <w:r w:rsidRPr="00FC4486">
              <w:rPr>
                <w:b/>
                <w:bCs/>
                <w:highlight w:val="yellow"/>
              </w:rPr>
              <w:t>12.Охранные услуг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198164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66,6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31836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32,63</w:t>
            </w:r>
          </w:p>
        </w:tc>
      </w:tr>
      <w:tr w:rsidR="009A1EFD" w:rsidRPr="00FD2CDE" w:rsidTr="009B063F">
        <w:trPr>
          <w:trHeight w:val="674"/>
        </w:trPr>
        <w:tc>
          <w:tcPr>
            <w:tcW w:w="959" w:type="dxa"/>
            <w:tcBorders>
              <w:top w:val="single" w:sz="12" w:space="0" w:color="auto"/>
            </w:tcBorders>
            <w:noWrap/>
            <w:hideMark/>
          </w:tcPr>
          <w:p w:rsidR="009A1EFD" w:rsidRPr="00FD2CDE" w:rsidRDefault="009A1EFD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9A1EFD" w:rsidRPr="00FD2CDE" w:rsidRDefault="009A1EFD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бслуживание фильтровальных установ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:rsidR="009A1EFD" w:rsidRPr="00FD2CDE" w:rsidRDefault="009A1EFD" w:rsidP="009B063F">
            <w:r w:rsidRPr="00FD2CDE">
              <w:t>ООО "</w:t>
            </w:r>
            <w:proofErr w:type="spellStart"/>
            <w:r w:rsidRPr="00FD2CDE">
              <w:t>АкваСервис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9A1EFD" w:rsidRPr="00FD2CDE" w:rsidRDefault="009A1EFD" w:rsidP="009B063F">
            <w:r w:rsidRPr="00FD2CDE">
              <w:t>Очистка воды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</w:tcPr>
          <w:p w:rsidR="009A1EFD" w:rsidRPr="00FC4486" w:rsidRDefault="009A1EFD" w:rsidP="009B063F">
            <w:pPr>
              <w:rPr>
                <w:b/>
                <w:bCs/>
                <w:highlight w:val="yellow"/>
              </w:rPr>
            </w:pPr>
            <w:r w:rsidRPr="00FC4486">
              <w:rPr>
                <w:b/>
                <w:bCs/>
                <w:highlight w:val="yellow"/>
              </w:rPr>
              <w:t>13.Обслуж</w:t>
            </w:r>
            <w:proofErr w:type="gramStart"/>
            <w:r w:rsidRPr="00FC4486">
              <w:rPr>
                <w:b/>
                <w:bCs/>
                <w:highlight w:val="yellow"/>
              </w:rPr>
              <w:t>.ф</w:t>
            </w:r>
            <w:proofErr w:type="gramEnd"/>
            <w:r w:rsidRPr="00FC4486">
              <w:rPr>
                <w:b/>
                <w:bCs/>
                <w:highlight w:val="yellow"/>
              </w:rPr>
              <w:t>ильтр.вод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90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3,0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0,00</w:t>
            </w:r>
          </w:p>
        </w:tc>
      </w:tr>
      <w:tr w:rsidR="009A1EFD" w:rsidRPr="00FD2CDE" w:rsidTr="009B063F">
        <w:trPr>
          <w:trHeight w:val="685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FD2CDE" w:rsidRDefault="009A1EFD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2.17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FD2CDE" w:rsidRDefault="009A1EFD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Обслуживание автоматических ворот  </w:t>
            </w:r>
            <w:proofErr w:type="spellStart"/>
            <w:proofErr w:type="gramStart"/>
            <w:r w:rsidRPr="00FD2CDE">
              <w:rPr>
                <w:b/>
                <w:bCs/>
                <w:i/>
                <w:iCs/>
              </w:rPr>
              <w:t>воро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FD2CDE" w:rsidRDefault="009A1EFD" w:rsidP="009B063F">
            <w:r>
              <w:t>ООО "</w:t>
            </w:r>
            <w:proofErr w:type="spellStart"/>
            <w:r>
              <w:t>А</w:t>
            </w:r>
            <w:r w:rsidRPr="00FD2CDE">
              <w:t>матик</w:t>
            </w:r>
            <w:r>
              <w:t>а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9A1EFD" w:rsidRPr="00FD2CDE" w:rsidRDefault="009A1EFD" w:rsidP="009B063F">
            <w:r w:rsidRPr="00FD2CDE">
              <w:t>Обслуживание автоматических ворот, калито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A1EFD" w:rsidRPr="00FD2CDE" w:rsidRDefault="009A1EFD" w:rsidP="009B063F">
            <w:pPr>
              <w:rPr>
                <w:b/>
                <w:bCs/>
              </w:rPr>
            </w:pPr>
            <w:r w:rsidRPr="00FC4486">
              <w:rPr>
                <w:b/>
                <w:bCs/>
                <w:highlight w:val="yellow"/>
              </w:rPr>
              <w:t>14. Обслуживание автоматики воро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15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A1EFD" w:rsidRPr="009A1EFD" w:rsidRDefault="009A1EFD" w:rsidP="009A1EFD">
            <w:pPr>
              <w:jc w:val="center"/>
              <w:rPr>
                <w:b/>
              </w:rPr>
            </w:pPr>
            <w:r w:rsidRPr="009A1EFD">
              <w:rPr>
                <w:b/>
              </w:rPr>
              <w:t>1,54</w:t>
            </w:r>
          </w:p>
        </w:tc>
      </w:tr>
      <w:tr w:rsidR="00FE20C8" w:rsidRPr="00FD2CDE" w:rsidTr="009B063F">
        <w:trPr>
          <w:trHeight w:val="698"/>
        </w:trPr>
        <w:tc>
          <w:tcPr>
            <w:tcW w:w="959" w:type="dxa"/>
            <w:tcBorders>
              <w:top w:val="single" w:sz="12" w:space="0" w:color="auto"/>
            </w:tcBorders>
            <w:noWrap/>
            <w:hideMark/>
          </w:tcPr>
          <w:p w:rsidR="00FE20C8" w:rsidRPr="00FD2CDE" w:rsidRDefault="009B063F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2.18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  <w:hideMark/>
          </w:tcPr>
          <w:p w:rsidR="00FE20C8" w:rsidRPr="00FD2CDE" w:rsidRDefault="00FE20C8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ХВС на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:rsidR="00FE20C8" w:rsidRPr="00FD2CDE" w:rsidRDefault="00FE20C8" w:rsidP="009B063F">
            <w:r w:rsidRPr="00FD2CDE">
              <w:t>ГУП " Водоканал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FE20C8" w:rsidRPr="00FD2CDE" w:rsidRDefault="00FE20C8" w:rsidP="009B063F">
            <w:r w:rsidRPr="00FD2CDE">
              <w:t>Водопотребление</w:t>
            </w:r>
            <w:proofErr w:type="gramStart"/>
            <w:r w:rsidRPr="00FD2CDE">
              <w:t>,в</w:t>
            </w:r>
            <w:proofErr w:type="gramEnd"/>
            <w:r w:rsidRPr="00FD2CDE">
              <w:t>одоотведение  (</w:t>
            </w:r>
            <w:r w:rsidRPr="00FC4486">
              <w:rPr>
                <w:i/>
              </w:rPr>
              <w:t>канализация ) -  общедомовые нужды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  <w:hideMark/>
          </w:tcPr>
          <w:p w:rsidR="00FE20C8" w:rsidRDefault="00FE20C8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ХВС</w:t>
            </w:r>
          </w:p>
          <w:p w:rsidR="00FE20C8" w:rsidRPr="00FC4486" w:rsidRDefault="00FE20C8" w:rsidP="009B063F">
            <w:pPr>
              <w:rPr>
                <w:b/>
                <w:bCs/>
              </w:rPr>
            </w:pPr>
            <w:r w:rsidRPr="00FC4486">
              <w:rPr>
                <w:bCs/>
              </w:rPr>
              <w:t>(</w:t>
            </w:r>
            <w:proofErr w:type="spellStart"/>
            <w:r w:rsidRPr="00FC4486">
              <w:rPr>
                <w:bCs/>
              </w:rPr>
              <w:t>общедом</w:t>
            </w:r>
            <w:proofErr w:type="spellEnd"/>
            <w:r w:rsidRPr="00FC4486">
              <w:rPr>
                <w:bCs/>
              </w:rPr>
              <w:t>.</w:t>
            </w:r>
            <w:r>
              <w:rPr>
                <w:bCs/>
              </w:rPr>
              <w:t xml:space="preserve"> нужды</w:t>
            </w:r>
            <w:r w:rsidRPr="00FC4486">
              <w:rPr>
                <w:bCs/>
              </w:rPr>
              <w:t>)</w:t>
            </w:r>
          </w:p>
          <w:p w:rsidR="00FE20C8" w:rsidRPr="00FD2CDE" w:rsidRDefault="00FE20C8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FE20C8" w:rsidRPr="00FD2CDE" w:rsidRDefault="00FE20C8" w:rsidP="009B063F"/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FE20C8" w:rsidRPr="00FD2CDE" w:rsidRDefault="00FE20C8" w:rsidP="009B063F"/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FE20C8" w:rsidRPr="00FD2CDE" w:rsidRDefault="00FE20C8" w:rsidP="009B063F">
            <w:r w:rsidRPr="00FD2CDE">
              <w:t>Норматив на паркин</w:t>
            </w:r>
            <w:proofErr w:type="gramStart"/>
            <w:r w:rsidRPr="00FD2CDE">
              <w:t>г-</w:t>
            </w:r>
            <w:proofErr w:type="gramEnd"/>
            <w:r w:rsidRPr="00FD2CDE">
              <w:t xml:space="preserve"> утвержд</w:t>
            </w:r>
            <w:r>
              <w:t xml:space="preserve">ается на </w:t>
            </w:r>
            <w:r w:rsidRPr="00FD2CDE">
              <w:t>ОСС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FE20C8" w:rsidRPr="00FD2CDE" w:rsidRDefault="00FE20C8" w:rsidP="009B063F">
            <w:pPr>
              <w:rPr>
                <w:b/>
                <w:bCs/>
              </w:rPr>
            </w:pPr>
          </w:p>
        </w:tc>
      </w:tr>
      <w:tr w:rsidR="00FE20C8" w:rsidRPr="00FD2CDE" w:rsidTr="009B063F">
        <w:trPr>
          <w:trHeight w:val="762"/>
        </w:trPr>
        <w:tc>
          <w:tcPr>
            <w:tcW w:w="959" w:type="dxa"/>
            <w:noWrap/>
            <w:hideMark/>
          </w:tcPr>
          <w:p w:rsidR="00FE20C8" w:rsidRPr="00FD2CDE" w:rsidRDefault="009B063F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2.19</w:t>
            </w:r>
            <w:r w:rsidR="00FE20C8"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Тепло</w:t>
            </w:r>
          </w:p>
        </w:tc>
        <w:tc>
          <w:tcPr>
            <w:tcW w:w="1701" w:type="dxa"/>
            <w:hideMark/>
          </w:tcPr>
          <w:p w:rsidR="00FE20C8" w:rsidRPr="00FD2CDE" w:rsidRDefault="00FE20C8" w:rsidP="009B063F">
            <w:proofErr w:type="spellStart"/>
            <w:r>
              <w:t>Петербургаз</w:t>
            </w:r>
            <w:proofErr w:type="spellEnd"/>
          </w:p>
        </w:tc>
        <w:tc>
          <w:tcPr>
            <w:tcW w:w="3686" w:type="dxa"/>
            <w:hideMark/>
          </w:tcPr>
          <w:p w:rsidR="00FE20C8" w:rsidRPr="00FD2CDE" w:rsidRDefault="00FE20C8" w:rsidP="009B063F">
            <w:r w:rsidRPr="00FD2CDE">
              <w:t xml:space="preserve">Расход </w:t>
            </w:r>
            <w:r>
              <w:t xml:space="preserve">газа </w:t>
            </w:r>
            <w:r w:rsidRPr="00FC4486">
              <w:rPr>
                <w:i/>
              </w:rPr>
              <w:t>(на тепло, подогрев воды</w:t>
            </w:r>
            <w:proofErr w:type="gramStart"/>
            <w:r w:rsidRPr="00FC4486">
              <w:rPr>
                <w:i/>
              </w:rPr>
              <w:t xml:space="preserve"> )</w:t>
            </w:r>
            <w:proofErr w:type="gramEnd"/>
          </w:p>
        </w:tc>
        <w:tc>
          <w:tcPr>
            <w:tcW w:w="2126" w:type="dxa"/>
            <w:noWrap/>
            <w:hideMark/>
          </w:tcPr>
          <w:p w:rsidR="00FE20C8" w:rsidRPr="00FD2CDE" w:rsidRDefault="00FE20C8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  <w:r>
              <w:rPr>
                <w:b/>
                <w:bCs/>
              </w:rPr>
              <w:t>Г</w:t>
            </w:r>
            <w:r w:rsidR="00B11E08">
              <w:rPr>
                <w:b/>
                <w:bCs/>
              </w:rPr>
              <w:t xml:space="preserve">АЗ </w:t>
            </w:r>
            <w:proofErr w:type="gramStart"/>
            <w:r w:rsidR="00B11E08">
              <w:rPr>
                <w:b/>
                <w:bCs/>
              </w:rPr>
              <w:t xml:space="preserve">( </w:t>
            </w:r>
            <w:proofErr w:type="gramEnd"/>
            <w:r w:rsidR="00B11E08">
              <w:rPr>
                <w:b/>
                <w:bCs/>
              </w:rPr>
              <w:t>потребление газа по с/ф по</w:t>
            </w:r>
            <w:r>
              <w:rPr>
                <w:b/>
                <w:bCs/>
              </w:rPr>
              <w:t xml:space="preserve"> ОДП</w:t>
            </w:r>
            <w:r w:rsidR="00B11E08">
              <w:rPr>
                <w:b/>
                <w:bCs/>
              </w:rPr>
              <w:t>)</w:t>
            </w:r>
          </w:p>
          <w:p w:rsidR="00FE20C8" w:rsidRPr="00FD2CDE" w:rsidRDefault="00FE20C8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FE20C8" w:rsidRPr="00FD2CDE" w:rsidRDefault="00FE20C8" w:rsidP="009B063F"/>
        </w:tc>
        <w:tc>
          <w:tcPr>
            <w:tcW w:w="1134" w:type="dxa"/>
            <w:hideMark/>
          </w:tcPr>
          <w:p w:rsidR="00FE20C8" w:rsidRPr="00FD2CDE" w:rsidRDefault="00FE20C8" w:rsidP="009B063F">
            <w:pPr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FE20C8" w:rsidRPr="00B11E08" w:rsidRDefault="00B11E08" w:rsidP="009B063F">
            <w:r>
              <w:t xml:space="preserve">ОДП </w:t>
            </w:r>
            <w:proofErr w:type="gramStart"/>
            <w:r>
              <w:t>–(</w:t>
            </w:r>
            <w:proofErr w:type="gramEnd"/>
            <w:r>
              <w:t xml:space="preserve">с/ф ) : </w:t>
            </w:r>
            <w:r>
              <w:rPr>
                <w:lang w:val="en-US"/>
              </w:rPr>
              <w:t>S</w:t>
            </w:r>
            <w:r>
              <w:t>жилых помещений + паркинг</w:t>
            </w:r>
          </w:p>
        </w:tc>
        <w:tc>
          <w:tcPr>
            <w:tcW w:w="1276" w:type="dxa"/>
            <w:noWrap/>
            <w:hideMark/>
          </w:tcPr>
          <w:p w:rsidR="00FE20C8" w:rsidRPr="00FD2CDE" w:rsidRDefault="00FE20C8" w:rsidP="009B063F">
            <w:pPr>
              <w:rPr>
                <w:b/>
                <w:bCs/>
              </w:rPr>
            </w:pPr>
          </w:p>
        </w:tc>
      </w:tr>
      <w:tr w:rsidR="00FE20C8" w:rsidRPr="00FD2CDE" w:rsidTr="009B063F">
        <w:trPr>
          <w:trHeight w:val="959"/>
        </w:trPr>
        <w:tc>
          <w:tcPr>
            <w:tcW w:w="959" w:type="dxa"/>
            <w:noWrap/>
            <w:hideMark/>
          </w:tcPr>
          <w:p w:rsidR="00FE20C8" w:rsidRPr="00FD2CDE" w:rsidRDefault="009B063F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>2.20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свещение</w:t>
            </w:r>
          </w:p>
        </w:tc>
        <w:tc>
          <w:tcPr>
            <w:tcW w:w="1701" w:type="dxa"/>
            <w:hideMark/>
          </w:tcPr>
          <w:p w:rsidR="00FE20C8" w:rsidRPr="00FD2CDE" w:rsidRDefault="00FE20C8" w:rsidP="009B063F">
            <w:r w:rsidRPr="00FD2CDE">
              <w:t>ЗАО "Петербургская</w:t>
            </w:r>
            <w:r>
              <w:t>СК»</w:t>
            </w:r>
          </w:p>
        </w:tc>
        <w:tc>
          <w:tcPr>
            <w:tcW w:w="3686" w:type="dxa"/>
            <w:hideMark/>
          </w:tcPr>
          <w:p w:rsidR="00FE20C8" w:rsidRPr="00FD2CDE" w:rsidRDefault="00FE20C8" w:rsidP="009B063F">
            <w:r w:rsidRPr="00FD2CDE">
              <w:t xml:space="preserve">Электропотребление на освещение, вентиляцию и </w:t>
            </w:r>
            <w:proofErr w:type="spellStart"/>
            <w:r w:rsidRPr="00FD2CDE">
              <w:t>тд</w:t>
            </w:r>
            <w:proofErr w:type="spellEnd"/>
            <w:r w:rsidRPr="00FD2CDE">
              <w:t>.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9B06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Электроэнергия (Потребление КВт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  <w:r>
              <w:rPr>
                <w:b/>
                <w:bCs/>
              </w:rPr>
              <w:t xml:space="preserve"> с/фпо ОДП)</w:t>
            </w:r>
          </w:p>
          <w:p w:rsidR="00FE20C8" w:rsidRPr="00FD2CDE" w:rsidRDefault="00FE20C8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FE20C8" w:rsidRPr="00FD2CDE" w:rsidRDefault="00FE20C8" w:rsidP="009B063F"/>
        </w:tc>
        <w:tc>
          <w:tcPr>
            <w:tcW w:w="1134" w:type="dxa"/>
            <w:noWrap/>
            <w:hideMark/>
          </w:tcPr>
          <w:p w:rsidR="00FE20C8" w:rsidRPr="00FD2CDE" w:rsidRDefault="00FE20C8" w:rsidP="009B063F">
            <w:pPr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FE20C8" w:rsidRPr="00FD2CDE" w:rsidRDefault="00FE20C8" w:rsidP="009B063F">
            <w:r w:rsidRPr="00FD2CDE">
              <w:t xml:space="preserve">По показаниям приборов учета электрической энергии </w:t>
            </w:r>
            <w:proofErr w:type="spellStart"/>
            <w:proofErr w:type="gramStart"/>
            <w:r w:rsidRPr="00FD2CDE">
              <w:t>энергии</w:t>
            </w:r>
            <w:proofErr w:type="spellEnd"/>
            <w:proofErr w:type="gramEnd"/>
          </w:p>
        </w:tc>
        <w:tc>
          <w:tcPr>
            <w:tcW w:w="1276" w:type="dxa"/>
            <w:noWrap/>
            <w:hideMark/>
          </w:tcPr>
          <w:p w:rsidR="00FE20C8" w:rsidRPr="00FD2CDE" w:rsidRDefault="00FE20C8" w:rsidP="009B063F">
            <w:pPr>
              <w:rPr>
                <w:b/>
                <w:bCs/>
              </w:rPr>
            </w:pPr>
          </w:p>
        </w:tc>
      </w:tr>
      <w:tr w:rsidR="00FE20C8" w:rsidRPr="00FD2CDE" w:rsidTr="009B063F">
        <w:trPr>
          <w:trHeight w:val="990"/>
        </w:trPr>
        <w:tc>
          <w:tcPr>
            <w:tcW w:w="959" w:type="dxa"/>
            <w:noWrap/>
            <w:hideMark/>
          </w:tcPr>
          <w:p w:rsidR="00FE20C8" w:rsidRPr="00FD2CDE" w:rsidRDefault="00FE20C8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КАПИТАЛЬНЫЙ РЕМОНТ</w:t>
            </w:r>
          </w:p>
        </w:tc>
        <w:tc>
          <w:tcPr>
            <w:tcW w:w="1701" w:type="dxa"/>
            <w:hideMark/>
          </w:tcPr>
          <w:p w:rsidR="00FE20C8" w:rsidRPr="00FD2CDE" w:rsidRDefault="00FE20C8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По решению ОСС ( спец</w:t>
            </w:r>
            <w:proofErr w:type="gramStart"/>
            <w:r w:rsidRPr="00FD2CDE">
              <w:rPr>
                <w:b/>
                <w:bCs/>
              </w:rPr>
              <w:t>.с</w:t>
            </w:r>
            <w:proofErr w:type="gramEnd"/>
            <w:r w:rsidRPr="00FD2CDE">
              <w:rPr>
                <w:b/>
                <w:bCs/>
              </w:rPr>
              <w:t xml:space="preserve">чет или </w:t>
            </w:r>
            <w:proofErr w:type="spellStart"/>
            <w:r w:rsidRPr="00FD2CDE">
              <w:rPr>
                <w:b/>
                <w:bCs/>
              </w:rPr>
              <w:t>рег.оператор</w:t>
            </w:r>
            <w:proofErr w:type="spellEnd"/>
            <w:r w:rsidRPr="00FD2CDE">
              <w:rPr>
                <w:b/>
                <w:bCs/>
              </w:rPr>
              <w:t xml:space="preserve"> )</w:t>
            </w:r>
          </w:p>
        </w:tc>
        <w:tc>
          <w:tcPr>
            <w:tcW w:w="3686" w:type="dxa"/>
            <w:hideMark/>
          </w:tcPr>
          <w:p w:rsidR="00FE20C8" w:rsidRPr="00FD2CDE" w:rsidRDefault="009A1EFD" w:rsidP="009B063F">
            <w:r>
              <w:t>По тарифам утвержденным ко</w:t>
            </w:r>
            <w:r w:rsidR="00FE20C8" w:rsidRPr="00FD2CDE">
              <w:t>митетом по тарифам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9B063F">
            <w:pPr>
              <w:rPr>
                <w:b/>
                <w:bCs/>
              </w:rPr>
            </w:pPr>
          </w:p>
          <w:p w:rsidR="00FE20C8" w:rsidRPr="00FD2CDE" w:rsidRDefault="00FE20C8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FE20C8" w:rsidRPr="00FD2CDE" w:rsidRDefault="00FE20C8" w:rsidP="009B063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FE20C8" w:rsidRPr="00FD2CDE" w:rsidRDefault="00FE20C8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20C8" w:rsidRPr="00FD2CDE" w:rsidRDefault="00FE20C8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20C8" w:rsidRPr="00FD2CDE" w:rsidRDefault="00FE20C8" w:rsidP="009B063F">
            <w:pPr>
              <w:rPr>
                <w:b/>
                <w:bCs/>
              </w:rPr>
            </w:pPr>
          </w:p>
        </w:tc>
      </w:tr>
      <w:tr w:rsidR="009A1EFD" w:rsidRPr="00FD2CDE" w:rsidTr="009B063F">
        <w:trPr>
          <w:trHeight w:val="423"/>
        </w:trPr>
        <w:tc>
          <w:tcPr>
            <w:tcW w:w="959" w:type="dxa"/>
            <w:noWrap/>
            <w:hideMark/>
          </w:tcPr>
          <w:p w:rsidR="009A1EFD" w:rsidRPr="00FD2CDE" w:rsidRDefault="009A1EFD" w:rsidP="009B063F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A1EFD" w:rsidRPr="00FD2CDE" w:rsidRDefault="009A1EFD" w:rsidP="009B063F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ВСЕГО В МЕСЯЦ</w:t>
            </w:r>
            <w:proofErr w:type="gramStart"/>
            <w:r w:rsidRPr="00FD2CDE">
              <w:rPr>
                <w:b/>
                <w:bCs/>
                <w:i/>
                <w:iCs/>
              </w:rPr>
              <w:t xml:space="preserve"> :</w:t>
            </w:r>
            <w:proofErr w:type="gramEnd"/>
          </w:p>
        </w:tc>
        <w:tc>
          <w:tcPr>
            <w:tcW w:w="1701" w:type="dxa"/>
            <w:noWrap/>
            <w:hideMark/>
          </w:tcPr>
          <w:p w:rsidR="009A1EFD" w:rsidRPr="00FD2CDE" w:rsidRDefault="009A1EFD" w:rsidP="009B063F">
            <w:r w:rsidRPr="00FD2CDE">
              <w:t> </w:t>
            </w:r>
          </w:p>
        </w:tc>
        <w:tc>
          <w:tcPr>
            <w:tcW w:w="3686" w:type="dxa"/>
            <w:hideMark/>
          </w:tcPr>
          <w:p w:rsidR="009A1EFD" w:rsidRPr="00FD2CDE" w:rsidRDefault="009A1EFD" w:rsidP="009B063F">
            <w:r w:rsidRPr="00FD2CDE">
              <w:t> </w:t>
            </w:r>
          </w:p>
        </w:tc>
        <w:tc>
          <w:tcPr>
            <w:tcW w:w="2126" w:type="dxa"/>
            <w:noWrap/>
            <w:hideMark/>
          </w:tcPr>
          <w:p w:rsidR="009A1EFD" w:rsidRPr="00FD2CDE" w:rsidRDefault="009A1EFD" w:rsidP="009B063F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A1EFD" w:rsidRPr="00FD2CDE" w:rsidRDefault="009A1EFD" w:rsidP="009B063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9A1EFD" w:rsidRPr="009A1EFD" w:rsidRDefault="00EE1179" w:rsidP="005C4D16">
            <w:pPr>
              <w:rPr>
                <w:b/>
              </w:rPr>
            </w:pPr>
            <w:r>
              <w:rPr>
                <w:b/>
              </w:rPr>
              <w:t>160,85</w:t>
            </w:r>
          </w:p>
        </w:tc>
        <w:tc>
          <w:tcPr>
            <w:tcW w:w="1417" w:type="dxa"/>
            <w:noWrap/>
            <w:hideMark/>
          </w:tcPr>
          <w:p w:rsidR="009A1EFD" w:rsidRPr="009A1EFD" w:rsidRDefault="009A1EFD" w:rsidP="005C4D16">
            <w:pPr>
              <w:rPr>
                <w:b/>
              </w:rPr>
            </w:pPr>
          </w:p>
        </w:tc>
        <w:tc>
          <w:tcPr>
            <w:tcW w:w="1276" w:type="dxa"/>
            <w:noWrap/>
            <w:hideMark/>
          </w:tcPr>
          <w:p w:rsidR="009A1EFD" w:rsidRPr="009A1EFD" w:rsidRDefault="00EE1179" w:rsidP="005C4D16">
            <w:pPr>
              <w:rPr>
                <w:b/>
              </w:rPr>
            </w:pPr>
            <w:r>
              <w:rPr>
                <w:b/>
              </w:rPr>
              <w:t>1904,19</w:t>
            </w:r>
            <w:bookmarkStart w:id="0" w:name="_GoBack"/>
            <w:bookmarkEnd w:id="0"/>
          </w:p>
        </w:tc>
      </w:tr>
    </w:tbl>
    <w:p w:rsidR="00104163" w:rsidRDefault="00104163"/>
    <w:sectPr w:rsidR="00104163" w:rsidSect="001041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4FA"/>
    <w:rsid w:val="00052A4B"/>
    <w:rsid w:val="000F7928"/>
    <w:rsid w:val="00104163"/>
    <w:rsid w:val="00124E96"/>
    <w:rsid w:val="001E3D4B"/>
    <w:rsid w:val="002C0B25"/>
    <w:rsid w:val="00315A17"/>
    <w:rsid w:val="00344D79"/>
    <w:rsid w:val="00405E0E"/>
    <w:rsid w:val="00473485"/>
    <w:rsid w:val="00531954"/>
    <w:rsid w:val="005D5379"/>
    <w:rsid w:val="00690930"/>
    <w:rsid w:val="00931940"/>
    <w:rsid w:val="009A1EFD"/>
    <w:rsid w:val="009B063F"/>
    <w:rsid w:val="00A32BA8"/>
    <w:rsid w:val="00A974FA"/>
    <w:rsid w:val="00AC410C"/>
    <w:rsid w:val="00B11E08"/>
    <w:rsid w:val="00BA1415"/>
    <w:rsid w:val="00CE76A1"/>
    <w:rsid w:val="00D6104A"/>
    <w:rsid w:val="00D94E42"/>
    <w:rsid w:val="00DE490A"/>
    <w:rsid w:val="00E71974"/>
    <w:rsid w:val="00EC0E06"/>
    <w:rsid w:val="00EE1179"/>
    <w:rsid w:val="00FC4486"/>
    <w:rsid w:val="00FD6E49"/>
    <w:rsid w:val="00FE2095"/>
    <w:rsid w:val="00FE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547C-AE9C-4876-974C-7F24AEF5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on</dc:creator>
  <cp:keywords/>
  <dc:description/>
  <cp:lastModifiedBy>User</cp:lastModifiedBy>
  <cp:revision>17</cp:revision>
  <cp:lastPrinted>2017-01-30T10:50:00Z</cp:lastPrinted>
  <dcterms:created xsi:type="dcterms:W3CDTF">2017-01-23T11:05:00Z</dcterms:created>
  <dcterms:modified xsi:type="dcterms:W3CDTF">2018-04-25T08:35:00Z</dcterms:modified>
</cp:coreProperties>
</file>